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803656240"/>
        <w:docPartObj>
          <w:docPartGallery w:val="Cover Pages"/>
          <w:docPartUnique/>
        </w:docPartObj>
      </w:sdtPr>
      <w:sdtContent>
        <w:p w14:paraId="55644D57" w14:textId="77777777" w:rsidR="001C6AEF" w:rsidRPr="004E3182" w:rsidRDefault="005668D6">
          <w:pPr>
            <w:rPr>
              <w:rFonts w:ascii="Times New Roman" w:hAnsi="Times New Roman" w:cs="Times New Roman"/>
            </w:rPr>
          </w:pPr>
          <w:r w:rsidRPr="004E318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5AF088" wp14:editId="4FCA5AFC">
                    <wp:simplePos x="0" y="0"/>
                    <wp:positionH relativeFrom="column">
                      <wp:posOffset>-314325</wp:posOffset>
                    </wp:positionH>
                    <wp:positionV relativeFrom="paragraph">
                      <wp:posOffset>304800</wp:posOffset>
                    </wp:positionV>
                    <wp:extent cx="6829425" cy="2047875"/>
                    <wp:effectExtent l="0" t="0" r="0" b="0"/>
                    <wp:wrapNone/>
                    <wp:docPr id="13" name="Text Box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29425" cy="2047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 SemiLight" w:eastAsiaTheme="majorEastAsia" w:hAnsi="Bahnschrift SemiLight" w:cs="Times New Roman"/>
                                    <w:b/>
                                    <w:caps/>
                                    <w:color w:val="4F81BD" w:themeColor="accent1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99917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87801E4" w14:textId="77777777" w:rsidR="005668D6" w:rsidRPr="005668D6" w:rsidRDefault="005668D6" w:rsidP="005668D6">
                                    <w:pPr>
                                      <w:pStyle w:val="NoSpacing"/>
                                      <w:jc w:val="center"/>
                                      <w:rPr>
                                        <w:rFonts w:ascii="Bahnschrift SemiLight" w:eastAsiaTheme="majorEastAsia" w:hAnsi="Bahnschrift SemiLight" w:cs="Times New Roman"/>
                                        <w:b/>
                                        <w:caps/>
                                        <w:color w:val="4F81BD" w:themeColor="accent1"/>
                                        <w:sz w:val="48"/>
                                        <w:szCs w:val="48"/>
                                      </w:rPr>
                                    </w:pPr>
                                    <w:r w:rsidRPr="005668D6">
                                      <w:rPr>
                                        <w:rFonts w:ascii="Bahnschrift SemiLight" w:eastAsiaTheme="majorEastAsia" w:hAnsi="Bahnschrift SemiLight" w:cs="Times New Roman"/>
                                        <w:b/>
                                        <w:caps/>
                                        <w:color w:val="4F81BD" w:themeColor="accent1"/>
                                        <w:sz w:val="48"/>
                                        <w:szCs w:val="48"/>
                                      </w:rPr>
                                      <w:t>TechNova Solutions: Comprehensive Overview, Strategic Workplan and Detailed Statistics Report.</w:t>
                                    </w:r>
                                  </w:p>
                                </w:sdtContent>
                              </w:sdt>
                              <w:p w14:paraId="4EED4F89" w14:textId="77777777" w:rsidR="005668D6" w:rsidRDefault="005668D6" w:rsidP="005668D6"/>
                              <w:p w14:paraId="01110E18" w14:textId="77777777" w:rsidR="005668D6" w:rsidRDefault="005668D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245AF08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" o:spid="_x0000_s1026" type="#_x0000_t202" style="position:absolute;margin-left:-24.75pt;margin-top:24pt;width:537.75pt;height:161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" filled="f" stroked="f" strokeweight=".5pt">
                    <v:textbox>
                      <w:txbxContent>
                        <w:sdt>
                          <w:sdtPr>
                            <w:rPr>
                              <w:rFonts w:ascii="Bahnschrift SemiLight" w:eastAsiaTheme="majorEastAsia" w:hAnsi="Bahnschrift SemiLight" w:cs="Times New Roman"/>
                              <w:b/>
                              <w:caps/>
                              <w:color w:val="4F81BD" w:themeColor="accent1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99917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87801E4" w14:textId="77777777" w:rsidR="005668D6" w:rsidRPr="005668D6" w:rsidRDefault="005668D6" w:rsidP="005668D6">
                              <w:pPr>
                                <w:pStyle w:val="NoSpacing"/>
                                <w:jc w:val="center"/>
                                <w:rPr>
                                  <w:rFonts w:ascii="Bahnschrift SemiLight" w:eastAsiaTheme="majorEastAsia" w:hAnsi="Bahnschrift SemiLight" w:cs="Times New Roman"/>
                                  <w:b/>
                                  <w:caps/>
                                  <w:color w:val="4F81BD" w:themeColor="accent1"/>
                                  <w:sz w:val="48"/>
                                  <w:szCs w:val="48"/>
                                </w:rPr>
                              </w:pPr>
                              <w:r w:rsidRPr="005668D6">
                                <w:rPr>
                                  <w:rFonts w:ascii="Bahnschrift SemiLight" w:eastAsiaTheme="majorEastAsia" w:hAnsi="Bahnschrift SemiLight" w:cs="Times New Roman"/>
                                  <w:b/>
                                  <w:caps/>
                                  <w:color w:val="4F81BD" w:themeColor="accent1"/>
                                  <w:sz w:val="48"/>
                                  <w:szCs w:val="48"/>
                                </w:rPr>
                                <w:t>TechNova Solutions: Comprehensive Overview, Strategic Workplan and Detailed Statistics Report.</w:t>
                              </w:r>
                            </w:p>
                          </w:sdtContent>
                        </w:sdt>
                        <w:p w14:paraId="4EED4F89" w14:textId="77777777" w:rsidR="005668D6" w:rsidRDefault="005668D6" w:rsidP="005668D6"/>
                        <w:p w14:paraId="01110E18" w14:textId="77777777" w:rsidR="005668D6" w:rsidRDefault="005668D6"/>
                      </w:txbxContent>
                    </v:textbox>
                  </v:shape>
                </w:pict>
              </mc:Fallback>
            </mc:AlternateContent>
          </w:r>
          <w:r w:rsidRPr="004E3182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1115DA0" wp14:editId="32418211">
                    <wp:simplePos x="0" y="0"/>
                    <wp:positionH relativeFrom="column">
                      <wp:posOffset>-933450</wp:posOffset>
                    </wp:positionH>
                    <wp:positionV relativeFrom="paragraph">
                      <wp:posOffset>-952500</wp:posOffset>
                    </wp:positionV>
                    <wp:extent cx="7791450" cy="10086975"/>
                    <wp:effectExtent l="0" t="0" r="0" b="9525"/>
                    <wp:wrapNone/>
                    <wp:docPr id="196" name="Text Box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91450" cy="10086975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3">
                                    <a:lumMod val="0"/>
                                    <a:lumOff val="100000"/>
                                  </a:schemeClr>
                                </a:gs>
                                <a:gs pos="35000">
                                  <a:schemeClr val="accent3">
                                    <a:lumMod val="0"/>
                                    <a:lumOff val="100000"/>
                                  </a:schemeClr>
                                </a:gs>
                                <a:gs pos="100000">
                                  <a:schemeClr val="accent3">
                                    <a:lumMod val="100000"/>
                                  </a:schemeClr>
                                </a:gs>
                              </a:gsLst>
                              <a:path path="circle">
                                <a:fillToRect l="50000" t="-80000" r="50000" b="180000"/>
                              </a:path>
                              <a:tileRect/>
                            </a:gra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EAEADF" w14:textId="77777777" w:rsidR="005668D6" w:rsidRDefault="00D338DE" w:rsidP="00D338DE">
                                <w:pPr>
                                  <w:jc w:val="center"/>
                                </w:pPr>
                                <w:r w:rsidRPr="00D338D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CE039E" wp14:editId="206DAE59">
                                      <wp:extent cx="1028700" cy="1552575"/>
                                      <wp:effectExtent l="0" t="0" r="0" b="9525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028700" cy="15525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115DA0" id="Text Box 196" o:spid="_x0000_s1027" type="#_x0000_t202" style="position:absolute;margin-left:-73.5pt;margin-top:-75pt;width:613.5pt;height:79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" fillcolor="white [22]" stroked="f" strokeweight=".5pt">
                    <v:fill color2="#9bbb59 [3206]" rotate="t" focusposition=".5,-52429f" focussize="" colors="0 white;22938f white;1 #9bbb59" focus="100%" type="gradientRadial"/>
                    <v:textbox inset="36pt,7.2pt,36pt,7.2pt">
                      <w:txbxContent>
                        <w:p w14:paraId="3AEAEADF" w14:textId="77777777" w:rsidR="005668D6" w:rsidRDefault="00D338DE" w:rsidP="00D338DE">
                          <w:pPr>
                            <w:jc w:val="center"/>
                          </w:pPr>
                          <w:r w:rsidRPr="00D338DE">
                            <w:rPr>
                              <w:noProof/>
                            </w:rPr>
                            <w:drawing>
                              <wp:inline distT="0" distB="0" distL="0" distR="0" wp14:anchorId="5ECE039E" wp14:editId="206DAE59">
                                <wp:extent cx="1028700" cy="1552575"/>
                                <wp:effectExtent l="0" t="0" r="0" b="9525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028700" cy="15525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3F7DF98" w14:textId="77777777" w:rsidR="00D338DE" w:rsidRDefault="00D338DE">
          <w:pPr>
            <w:rPr>
              <w:rFonts w:ascii="Times New Roman" w:hAnsi="Times New Roman" w:cs="Times New Roman"/>
            </w:rPr>
          </w:pPr>
        </w:p>
        <w:p w14:paraId="57498DA7" w14:textId="77777777" w:rsidR="00D338DE" w:rsidRDefault="00906FED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6278FD5" wp14:editId="06C5A710">
                    <wp:simplePos x="0" y="0"/>
                    <wp:positionH relativeFrom="column">
                      <wp:posOffset>1495425</wp:posOffset>
                    </wp:positionH>
                    <wp:positionV relativeFrom="paragraph">
                      <wp:posOffset>5405755</wp:posOffset>
                    </wp:positionV>
                    <wp:extent cx="2886075" cy="142875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86075" cy="1428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120C323" w14:textId="77777777" w:rsidR="00906FED" w:rsidRPr="00906FED" w:rsidRDefault="00906FED" w:rsidP="00906FE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906FE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Hafsa</w:t>
                                </w:r>
                              </w:p>
                              <w:p w14:paraId="00EADA21" w14:textId="77777777" w:rsidR="00906FED" w:rsidRPr="00906FED" w:rsidRDefault="00906FED" w:rsidP="00906FE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906FE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Batch-41</w:t>
                                </w:r>
                              </w:p>
                              <w:p w14:paraId="4CBED13F" w14:textId="77777777" w:rsidR="00906FED" w:rsidRPr="00906FED" w:rsidRDefault="00906FED" w:rsidP="00906FE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906FED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10-12-20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6278FD5" id="Text Box 3" o:spid="_x0000_s1028" type="#_x0000_t202" style="position:absolute;margin-left:117.75pt;margin-top:425.65pt;width:227.25pt;height:112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" filled="f" stroked="f" strokeweight=".5pt">
                    <v:textbox>
                      <w:txbxContent>
                        <w:p w14:paraId="2120C323" w14:textId="77777777" w:rsidR="00906FED" w:rsidRPr="00906FED" w:rsidRDefault="00906FED" w:rsidP="00906FE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906FE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Hafsa</w:t>
                          </w:r>
                        </w:p>
                        <w:p w14:paraId="00EADA21" w14:textId="77777777" w:rsidR="00906FED" w:rsidRPr="00906FED" w:rsidRDefault="00906FED" w:rsidP="00906FE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906FE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Batch-41</w:t>
                          </w:r>
                        </w:p>
                        <w:p w14:paraId="4CBED13F" w14:textId="77777777" w:rsidR="00906FED" w:rsidRPr="00906FED" w:rsidRDefault="00906FED" w:rsidP="00906FED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 w:rsidRPr="00906FED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10-12-2024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338DE">
            <w:rPr>
              <w:rFonts w:ascii="Times New Roman" w:hAnsi="Times New Roman" w:cs="Times New Roman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  <w:id w:val="1488125900"/>
            <w:docPartObj>
              <w:docPartGallery w:val="Table of Contents"/>
              <w:docPartUnique/>
            </w:docPartObj>
          </w:sdtPr>
          <w:sdtEndPr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</w:sdtEndPr>
          <w:sdtContent>
            <w:p w14:paraId="3BCC2BCA" w14:textId="77777777" w:rsidR="00D338DE" w:rsidRPr="00D338DE" w:rsidRDefault="00D338DE" w:rsidP="00D338DE">
              <w:pPr>
                <w:pStyle w:val="TOCHeading"/>
              </w:pPr>
              <w:r w:rsidRPr="00D338DE">
                <w:t>Contents</w:t>
              </w:r>
            </w:p>
            <w:p w14:paraId="22B8C258" w14:textId="77777777" w:rsidR="00D338DE" w:rsidRDefault="00D338DE">
              <w:pPr>
                <w:pStyle w:val="TOCHeading"/>
              </w:pPr>
            </w:p>
            <w:p w14:paraId="25047B45" w14:textId="77777777" w:rsidR="00D338DE" w:rsidRDefault="00D338DE">
              <w:pPr>
                <w:pStyle w:val="TOCHeading"/>
              </w:pPr>
            </w:p>
            <w:p w14:paraId="37F9BC9D" w14:textId="77777777" w:rsidR="007A1892" w:rsidRDefault="007A1892" w:rsidP="007A1892"/>
            <w:p w14:paraId="02C5B5DF" w14:textId="77777777" w:rsidR="007A1892" w:rsidRDefault="007A1892" w:rsidP="007A1892"/>
            <w:p w14:paraId="75DECF86" w14:textId="77777777" w:rsidR="007A1892" w:rsidRPr="007A1892" w:rsidRDefault="007A1892" w:rsidP="007A1892"/>
            <w:p w14:paraId="7FCC4BA1" w14:textId="77777777" w:rsidR="00D338DE" w:rsidRDefault="00D338DE">
              <w:pPr>
                <w:pStyle w:val="TOCHeading"/>
              </w:pPr>
            </w:p>
            <w:p w14:paraId="5B7E4B4F" w14:textId="77777777" w:rsidR="00D338DE" w:rsidRDefault="00D338DE">
              <w:pPr>
                <w:pStyle w:val="TOCHeading"/>
              </w:pPr>
            </w:p>
            <w:p w14:paraId="171BFE3A" w14:textId="294F5663" w:rsidR="007A1892" w:rsidRPr="007A1892" w:rsidRDefault="00D338DE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0"/>
                  <w:sz w:val="28"/>
                  <w:szCs w:val="28"/>
                  <w14:ligatures w14:val="none"/>
                </w:rPr>
              </w:pPr>
              <w:r w:rsidRPr="007A1892">
                <w:rPr>
                  <w:rFonts w:ascii="Times New Roman" w:hAnsi="Times New Roman" w:cs="Times New Roman"/>
                  <w:sz w:val="28"/>
                  <w:szCs w:val="28"/>
                </w:rPr>
                <w:fldChar w:fldCharType="begin"/>
              </w:r>
              <w:r w:rsidRPr="007A1892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7A1892">
                <w:rPr>
                  <w:rFonts w:ascii="Times New Roman" w:hAnsi="Times New Roman" w:cs="Times New Roman"/>
                  <w:sz w:val="28"/>
                  <w:szCs w:val="28"/>
                </w:rPr>
                <w:fldChar w:fldCharType="separate"/>
              </w:r>
              <w:hyperlink w:anchor="_Toc184248024" w:history="1">
                <w:r w:rsidR="007A1892" w:rsidRPr="007A1892">
                  <w:rPr>
                    <w:rStyle w:val="Hyperlink"/>
                    <w:rFonts w:ascii="Times New Roman" w:eastAsia="Times New Roman" w:hAnsi="Times New Roman" w:cs="Times New Roman"/>
                    <w:noProof/>
                    <w:sz w:val="28"/>
                    <w:szCs w:val="28"/>
                  </w:rPr>
                  <w:t>1.</w:t>
                </w:r>
                <w:r w:rsidR="007A1892" w:rsidRPr="007A1892">
                  <w:rPr>
                    <w:rFonts w:ascii="Times New Roman" w:eastAsiaTheme="minorEastAsia" w:hAnsi="Times New Roman" w:cs="Times New Roman"/>
                    <w:noProof/>
                    <w:kern w:val="0"/>
                    <w:sz w:val="28"/>
                    <w:szCs w:val="28"/>
                    <w14:ligatures w14:val="none"/>
                  </w:rPr>
                  <w:tab/>
                </w:r>
                <w:r w:rsidR="007A1892" w:rsidRPr="007A1892">
                  <w:rPr>
                    <w:rStyle w:val="Hyperlink"/>
                    <w:rFonts w:ascii="Times New Roman" w:eastAsia="Times New Roman" w:hAnsi="Times New Roman" w:cs="Times New Roman"/>
                    <w:noProof/>
                    <w:sz w:val="28"/>
                    <w:szCs w:val="28"/>
                  </w:rPr>
                  <w:t>Executive Summary</w:t>
                </w:r>
                <w:r w:rsidR="007A1892" w:rsidRPr="007A189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="007A1892" w:rsidRPr="007A189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A1892" w:rsidRPr="007A189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84248024 \h </w:instrText>
                </w:r>
                <w:r w:rsidR="007A1892" w:rsidRPr="007A189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="007A1892" w:rsidRPr="007A189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D727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7A1892" w:rsidRPr="007A189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7F4B975" w14:textId="46908AAD" w:rsidR="007A1892" w:rsidRPr="007A1892" w:rsidRDefault="007A1892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0"/>
                  <w:sz w:val="28"/>
                  <w:szCs w:val="28"/>
                  <w14:ligatures w14:val="none"/>
                </w:rPr>
              </w:pPr>
              <w:hyperlink w:anchor="_Toc184248025" w:history="1">
                <w:r w:rsidRPr="007A1892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2.</w:t>
                </w:r>
                <w:r w:rsidRPr="007A1892">
                  <w:rPr>
                    <w:rFonts w:ascii="Times New Roman" w:eastAsiaTheme="minorEastAsia" w:hAnsi="Times New Roman" w:cs="Times New Roman"/>
                    <w:noProof/>
                    <w:kern w:val="0"/>
                    <w:sz w:val="28"/>
                    <w:szCs w:val="28"/>
                    <w14:ligatures w14:val="none"/>
                  </w:rPr>
                  <w:tab/>
                </w:r>
                <w:r w:rsidRPr="007A1892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Products and Services</w:t>
                </w:r>
                <w:r w:rsidRPr="007A189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A189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A189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84248025 \h </w:instrText>
                </w:r>
                <w:r w:rsidRPr="007A189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A189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D727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3</w:t>
                </w:r>
                <w:r w:rsidRPr="007A189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27B94CB" w14:textId="4AAC7461" w:rsidR="007A1892" w:rsidRPr="007A1892" w:rsidRDefault="007A1892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0"/>
                  <w:sz w:val="28"/>
                  <w:szCs w:val="28"/>
                  <w14:ligatures w14:val="none"/>
                </w:rPr>
              </w:pPr>
              <w:hyperlink w:anchor="_Toc184248026" w:history="1">
                <w:r w:rsidRPr="007A1892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3.</w:t>
                </w:r>
                <w:r w:rsidRPr="007A1892">
                  <w:rPr>
                    <w:rFonts w:ascii="Times New Roman" w:eastAsiaTheme="minorEastAsia" w:hAnsi="Times New Roman" w:cs="Times New Roman"/>
                    <w:noProof/>
                    <w:kern w:val="0"/>
                    <w:sz w:val="28"/>
                    <w:szCs w:val="28"/>
                    <w14:ligatures w14:val="none"/>
                  </w:rPr>
                  <w:tab/>
                </w:r>
                <w:r w:rsidRPr="007A1892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Business Plan</w:t>
                </w:r>
                <w:r w:rsidRPr="007A189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A189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A189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84248026 \h </w:instrText>
                </w:r>
                <w:r w:rsidRPr="007A189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A189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D727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7A189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A08210B" w14:textId="050A6D12" w:rsidR="007A1892" w:rsidRPr="007A1892" w:rsidRDefault="007A1892">
              <w:pPr>
                <w:pStyle w:val="TOC1"/>
                <w:tabs>
                  <w:tab w:val="left" w:pos="440"/>
                  <w:tab w:val="right" w:leader="dot" w:pos="9350"/>
                </w:tabs>
                <w:rPr>
                  <w:rFonts w:ascii="Times New Roman" w:eastAsiaTheme="minorEastAsia" w:hAnsi="Times New Roman" w:cs="Times New Roman"/>
                  <w:noProof/>
                  <w:kern w:val="0"/>
                  <w:sz w:val="28"/>
                  <w:szCs w:val="28"/>
                  <w14:ligatures w14:val="none"/>
                </w:rPr>
              </w:pPr>
              <w:hyperlink w:anchor="_Toc184248027" w:history="1">
                <w:r w:rsidRPr="007A1892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4.</w:t>
                </w:r>
                <w:r w:rsidRPr="007A1892">
                  <w:rPr>
                    <w:rFonts w:ascii="Times New Roman" w:eastAsiaTheme="minorEastAsia" w:hAnsi="Times New Roman" w:cs="Times New Roman"/>
                    <w:noProof/>
                    <w:kern w:val="0"/>
                    <w:sz w:val="28"/>
                    <w:szCs w:val="28"/>
                    <w14:ligatures w14:val="none"/>
                  </w:rPr>
                  <w:tab/>
                </w:r>
                <w:r w:rsidRPr="007A1892">
                  <w:rPr>
                    <w:rStyle w:val="Hyperlink"/>
                    <w:rFonts w:ascii="Times New Roman" w:hAnsi="Times New Roman" w:cs="Times New Roman"/>
                    <w:noProof/>
                    <w:sz w:val="28"/>
                    <w:szCs w:val="28"/>
                  </w:rPr>
                  <w:t>Sales and Cost Statistics</w:t>
                </w:r>
                <w:r w:rsidRPr="007A189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A189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A189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instrText xml:space="preserve"> PAGEREF _Toc184248027 \h </w:instrText>
                </w:r>
                <w:r w:rsidRPr="007A189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</w:r>
                <w:r w:rsidRPr="007A189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AD7279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7A1892">
                  <w:rPr>
                    <w:rFonts w:ascii="Times New Roman" w:hAnsi="Times New Roman" w:cs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4E848AF" w14:textId="77777777" w:rsidR="00D338DE" w:rsidRPr="007A1892" w:rsidRDefault="00D338DE">
              <w:pPr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7A1892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14:paraId="0E39496E" w14:textId="77777777" w:rsidR="00D338DE" w:rsidRPr="007A1892" w:rsidRDefault="00D338D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46C2AB25" w14:textId="77777777" w:rsidR="001C6AEF" w:rsidRPr="004E3182" w:rsidRDefault="00D338DE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p w14:paraId="352C8E66" w14:textId="77777777" w:rsidR="00E14C70" w:rsidRPr="004E3182" w:rsidRDefault="00E14C70" w:rsidP="00D338DE">
      <w:pPr>
        <w:pStyle w:val="Heading1"/>
        <w:rPr>
          <w:rFonts w:eastAsia="Times New Roman"/>
        </w:rPr>
      </w:pPr>
      <w:bookmarkStart w:id="0" w:name="_Toc184248024"/>
      <w:r w:rsidRPr="004E3182">
        <w:rPr>
          <w:rFonts w:eastAsia="Times New Roman"/>
        </w:rPr>
        <w:lastRenderedPageBreak/>
        <w:t>Executive Summary</w:t>
      </w:r>
      <w:bookmarkEnd w:id="0"/>
    </w:p>
    <w:p w14:paraId="095F9E5F" w14:textId="77777777" w:rsidR="00E14C70" w:rsidRPr="004E3182" w:rsidRDefault="00E14C70" w:rsidP="00F837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1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chNova Solutions</w:t>
      </w:r>
      <w:r w:rsidRPr="004E3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s a cutting-edge technology company dedicated to providing innovative solutions to modern-day challenges. Our mission is to harness the power of technology to create products and services that enhance the quality of life for individuals and businesses alike.</w:t>
      </w:r>
    </w:p>
    <w:p w14:paraId="344B68A5" w14:textId="77777777" w:rsidR="00E14C70" w:rsidRPr="004E3182" w:rsidRDefault="00E14C70" w:rsidP="00F837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ounded in 202</w:t>
      </w:r>
      <w:r w:rsidR="00D3643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3</w:t>
      </w:r>
      <w:r w:rsidRPr="004E3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TechNova Solutions has quickly established itself as a leader in the tech industry. Our vision is to become a global powerhouse in technological innovation, driving progress and setting new standards in the industry. We are committed to excellence, customer satisfaction, and continuous improvement.</w:t>
      </w:r>
    </w:p>
    <w:p w14:paraId="4BFA5C61" w14:textId="77777777" w:rsidR="00E14C70" w:rsidRPr="004E3182" w:rsidRDefault="00E14C70" w:rsidP="00F837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r core values include:</w:t>
      </w:r>
    </w:p>
    <w:p w14:paraId="5EB6D84B" w14:textId="77777777" w:rsidR="00E14C70" w:rsidRPr="004E3182" w:rsidRDefault="00E14C70" w:rsidP="00F8378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1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novation</w:t>
      </w:r>
      <w:r w:rsidRPr="004E3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We strive to stay ahead of the curve by constantly exploring new technologies and ideas.</w:t>
      </w:r>
    </w:p>
    <w:p w14:paraId="27949408" w14:textId="77777777" w:rsidR="00E14C70" w:rsidRPr="004E3182" w:rsidRDefault="00E14C70" w:rsidP="00F8378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1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tegrity</w:t>
      </w:r>
      <w:r w:rsidRPr="004E3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We conduct our business with the highest ethical standards.</w:t>
      </w:r>
    </w:p>
    <w:p w14:paraId="09FFC822" w14:textId="77777777" w:rsidR="00E14C70" w:rsidRPr="004E3182" w:rsidRDefault="00E14C70" w:rsidP="00F8378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1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ustomer Focus</w:t>
      </w:r>
      <w:r w:rsidRPr="004E3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Our customers are at the heart of everything we do.</w:t>
      </w:r>
    </w:p>
    <w:p w14:paraId="34AD6FEF" w14:textId="77777777" w:rsidR="00E14C70" w:rsidRPr="004E3182" w:rsidRDefault="00E14C70" w:rsidP="00F83781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18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llaboration</w:t>
      </w:r>
      <w:r w:rsidRPr="004E3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We believe in the power of teamwork and partnerships.</w:t>
      </w:r>
    </w:p>
    <w:p w14:paraId="7CABE469" w14:textId="77777777" w:rsidR="00E14C70" w:rsidRPr="004E3182" w:rsidRDefault="00E14C70" w:rsidP="00F837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chNova Solutions offers a wide range of products and services designed to meet the diverse needs of our clients. From cutting-edge software solutions to state-of-the-art hardware, we provide comprehensive technology solutions that drive efficiency, productivity, and growth.</w:t>
      </w:r>
    </w:p>
    <w:p w14:paraId="69668003" w14:textId="77777777" w:rsidR="00E14C70" w:rsidRPr="004E3182" w:rsidRDefault="00E14C70" w:rsidP="00F837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ur team of experts is dedicated to delivering exceptional results and ensuring that our clients achieve their goals. We are passionate about technology and committed to making a positive impact on the world.</w:t>
      </w:r>
    </w:p>
    <w:p w14:paraId="1C49D446" w14:textId="77777777" w:rsidR="00E14C70" w:rsidRPr="004E3182" w:rsidRDefault="00E14C70" w:rsidP="00F83781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E318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chNova Solutions is poised for growth and ready to take on the challenges of the future. With a strong foundation, a clear vision, and a commitment to excellence, we are confident in our ability to lead the way in technological innovation.</w:t>
      </w:r>
    </w:p>
    <w:p w14:paraId="57614B75" w14:textId="77777777" w:rsidR="00E14C70" w:rsidRPr="004E3182" w:rsidRDefault="00E14C70">
      <w:pPr>
        <w:rPr>
          <w:rFonts w:ascii="Times New Roman" w:hAnsi="Times New Roman" w:cs="Times New Roman"/>
          <w:b/>
        </w:rPr>
      </w:pPr>
    </w:p>
    <w:p w14:paraId="4A98B307" w14:textId="77777777" w:rsidR="00D52402" w:rsidRPr="004E3182" w:rsidRDefault="00D52402">
      <w:pPr>
        <w:rPr>
          <w:rFonts w:ascii="Times New Roman" w:hAnsi="Times New Roman" w:cs="Times New Roman"/>
          <w:b/>
        </w:rPr>
      </w:pPr>
    </w:p>
    <w:p w14:paraId="5F18E01E" w14:textId="77777777" w:rsidR="00D52402" w:rsidRPr="004E3182" w:rsidRDefault="00D52402">
      <w:pPr>
        <w:rPr>
          <w:rFonts w:ascii="Times New Roman" w:hAnsi="Times New Roman" w:cs="Times New Roman"/>
          <w:b/>
        </w:rPr>
      </w:pPr>
    </w:p>
    <w:p w14:paraId="585AD12A" w14:textId="77777777" w:rsidR="00CB54C8" w:rsidRDefault="00AC13A3" w:rsidP="00D338DE">
      <w:pPr>
        <w:pStyle w:val="Heading1"/>
      </w:pPr>
      <w:bookmarkStart w:id="1" w:name="_Toc184248025"/>
      <w:r w:rsidRPr="004E3182">
        <w:t>Products and Services</w:t>
      </w:r>
      <w:bookmarkEnd w:id="1"/>
    </w:p>
    <w:p w14:paraId="2F17122C" w14:textId="77777777" w:rsidR="00906FED" w:rsidRPr="00906FED" w:rsidRDefault="00906FED" w:rsidP="00906FED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F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chNova Solutions</w:t>
      </w:r>
      <w:r w:rsidRPr="00906F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ffers a diverse range of products and services designed to meet the needs of our clients. Our offerings include:</w:t>
      </w:r>
    </w:p>
    <w:p w14:paraId="2320FAA0" w14:textId="77777777" w:rsidR="00906FED" w:rsidRPr="00906FED" w:rsidRDefault="00906FED" w:rsidP="00906FE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F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oftware Development</w:t>
      </w:r>
      <w:r w:rsidRPr="00906F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ustom software solutions tailored to your business needs.</w:t>
      </w:r>
    </w:p>
    <w:p w14:paraId="433BA165" w14:textId="77777777" w:rsidR="00906FED" w:rsidRPr="00906FED" w:rsidRDefault="00906FED" w:rsidP="00906FE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F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loud Services</w:t>
      </w:r>
      <w:r w:rsidRPr="00906F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calable and secure cloud solutions to enhance your business operations.</w:t>
      </w:r>
    </w:p>
    <w:p w14:paraId="61AB6E4A" w14:textId="77777777" w:rsidR="00906FED" w:rsidRPr="00906FED" w:rsidRDefault="00C4675B" w:rsidP="00906FE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Hardware Selling</w:t>
      </w:r>
      <w:r w:rsidR="00906FED" w:rsidRPr="00906F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</w:t>
      </w:r>
      <w:r w:rsidR="002C1AF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ling </w:t>
      </w:r>
      <w:r w:rsidR="002C1AF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fferent electronic devices and mechinaries</w:t>
      </w:r>
    </w:p>
    <w:p w14:paraId="08B2FB7B" w14:textId="77777777" w:rsidR="00906FED" w:rsidRPr="00906FED" w:rsidRDefault="00906FED" w:rsidP="00906FE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F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ybersecurity</w:t>
      </w:r>
      <w:r w:rsidRPr="00906F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omprehensive security solutions to protect your data and systems.</w:t>
      </w:r>
    </w:p>
    <w:p w14:paraId="5566550E" w14:textId="77777777" w:rsidR="00906FED" w:rsidRPr="00906FED" w:rsidRDefault="00906FED" w:rsidP="00906FED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06FE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I and Machine Learning</w:t>
      </w:r>
      <w:r w:rsidRPr="00906FE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Cutting-edge AI and machine learning solutions to drive innovation.</w:t>
      </w:r>
    </w:p>
    <w:p w14:paraId="51D9DCD7" w14:textId="77777777" w:rsidR="00906FED" w:rsidRPr="00906FED" w:rsidRDefault="00906FED" w:rsidP="00906FED"/>
    <w:p w14:paraId="2DFA0D62" w14:textId="77777777" w:rsidR="00D52402" w:rsidRPr="004E3182" w:rsidRDefault="00D52402" w:rsidP="00CB54C8">
      <w:pPr>
        <w:pStyle w:val="NormalWeb"/>
      </w:pPr>
      <w:r w:rsidRPr="004E3182">
        <w:rPr>
          <w:noProof/>
        </w:rPr>
        <w:drawing>
          <wp:inline distT="0" distB="0" distL="0" distR="0" wp14:anchorId="67A6CBA1" wp14:editId="04DECFE2">
            <wp:extent cx="5486400" cy="3200400"/>
            <wp:effectExtent l="0" t="0" r="0" b="19050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6CE023F1" w14:textId="27F1E3B2" w:rsidR="00CB54C8" w:rsidRDefault="00CB54C8" w:rsidP="00CB54C8">
      <w:pPr>
        <w:pStyle w:val="NormalWeb"/>
      </w:pPr>
      <w:r w:rsidRPr="004E3182">
        <w:t>For more information, visit</w:t>
      </w:r>
      <w:hyperlink r:id="rId14" w:history="1">
        <w:r w:rsidR="00906FED" w:rsidRPr="00906FED">
          <w:rPr>
            <w:rStyle w:val="Hyperlink"/>
          </w:rPr>
          <w:t xml:space="preserve"> </w:t>
        </w:r>
      </w:hyperlink>
      <w:hyperlink r:id="rId15" w:history="1">
        <w:r w:rsidR="00432335" w:rsidRPr="00432335">
          <w:rPr>
            <w:rStyle w:val="Hyperlink"/>
          </w:rPr>
          <w:t>https://drive.google.com/drive/folders/1qDp_8gXFw1W5QyxevcbVwJAVrfC1DM3X?usp=sharing</w:t>
        </w:r>
      </w:hyperlink>
    </w:p>
    <w:p w14:paraId="6DCFCF5B" w14:textId="77777777" w:rsidR="00D338DE" w:rsidRDefault="00D338DE" w:rsidP="00CB54C8">
      <w:pPr>
        <w:pStyle w:val="NormalWeb"/>
      </w:pPr>
    </w:p>
    <w:p w14:paraId="5852CB2C" w14:textId="77777777" w:rsidR="00140749" w:rsidRPr="00906FED" w:rsidRDefault="00140749" w:rsidP="00906FED">
      <w:pPr>
        <w:pStyle w:val="Heading1"/>
      </w:pPr>
      <w:bookmarkStart w:id="2" w:name="_Toc184248026"/>
      <w:r w:rsidRPr="00906FED">
        <w:lastRenderedPageBreak/>
        <w:t xml:space="preserve">Business </w:t>
      </w:r>
      <w:r w:rsidR="007A1892">
        <w:t>P</w:t>
      </w:r>
      <w:r w:rsidRPr="00906FED">
        <w:t>lan</w:t>
      </w:r>
      <w:bookmarkEnd w:id="2"/>
    </w:p>
    <w:p w14:paraId="7B492D39" w14:textId="77777777" w:rsidR="00140749" w:rsidRPr="004E3182" w:rsidRDefault="00140749" w:rsidP="00CB54C8">
      <w:pPr>
        <w:pStyle w:val="NormalWeb"/>
      </w:pPr>
    </w:p>
    <w:p w14:paraId="4158E688" w14:textId="77777777" w:rsidR="00764E04" w:rsidRPr="004E3182" w:rsidRDefault="00D338DE" w:rsidP="00CB54C8">
      <w:pPr>
        <w:pStyle w:val="NormalWeb"/>
      </w:pPr>
      <w:r w:rsidRPr="004E3182">
        <w:rPr>
          <w:noProof/>
          <w14:ligatures w14:val="standardContextual"/>
        </w:rPr>
        <w:drawing>
          <wp:inline distT="0" distB="0" distL="0" distR="0" wp14:anchorId="72D9D642" wp14:editId="29FD94EB">
            <wp:extent cx="5286375" cy="2952750"/>
            <wp:effectExtent l="0" t="0" r="0" b="1905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0A90CEF2" w14:textId="77777777" w:rsidR="00764E04" w:rsidRPr="004E3182" w:rsidRDefault="00764E04" w:rsidP="00CB54C8">
      <w:pPr>
        <w:pStyle w:val="NormalWeb"/>
      </w:pPr>
    </w:p>
    <w:p w14:paraId="705FBDBA" w14:textId="77777777" w:rsidR="00496622" w:rsidRPr="004E3182" w:rsidRDefault="00496622" w:rsidP="00915465">
      <w:pPr>
        <w:rPr>
          <w:rFonts w:ascii="Times New Roman" w:hAnsi="Times New Roman" w:cs="Times New Roman"/>
        </w:rPr>
      </w:pPr>
    </w:p>
    <w:p w14:paraId="23FE8208" w14:textId="77777777" w:rsidR="00496622" w:rsidRPr="004E3182" w:rsidRDefault="00140749" w:rsidP="00D338DE">
      <w:pPr>
        <w:pStyle w:val="Heading1"/>
      </w:pPr>
      <w:bookmarkStart w:id="3" w:name="_Sales_and_Cost"/>
      <w:bookmarkStart w:id="4" w:name="_Toc184248027"/>
      <w:bookmarkEnd w:id="3"/>
      <w:r w:rsidRPr="004E3182">
        <w:t xml:space="preserve">Sales and </w:t>
      </w:r>
      <w:r w:rsidR="007A1892">
        <w:t>C</w:t>
      </w:r>
      <w:r w:rsidRPr="004E3182">
        <w:t xml:space="preserve">ost </w:t>
      </w:r>
      <w:r w:rsidR="007A1892">
        <w:t>S</w:t>
      </w:r>
      <w:r w:rsidRPr="004E3182">
        <w:t>tatistics</w:t>
      </w:r>
      <w:bookmarkEnd w:id="4"/>
    </w:p>
    <w:p w14:paraId="75CF3150" w14:textId="272AE777" w:rsidR="00281301" w:rsidRPr="00281301" w:rsidRDefault="00281301" w:rsidP="00281301">
      <w:pPr>
        <w:pStyle w:val="Caption"/>
        <w:keepNext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8130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able </w:t>
      </w:r>
      <w:r w:rsidRPr="0028130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28130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Table \* ARABIC </w:instrText>
      </w:r>
      <w:r w:rsidRPr="0028130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AD7279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1</w:t>
      </w:r>
      <w:r w:rsidRPr="0028130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Pr="00281301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: Financial Scenario of the year-2023</w:t>
      </w:r>
    </w:p>
    <w:tbl>
      <w:tblPr>
        <w:tblW w:w="8829" w:type="dxa"/>
        <w:tblLook w:val="04A0" w:firstRow="1" w:lastRow="0" w:firstColumn="1" w:lastColumn="0" w:noHBand="0" w:noVBand="1"/>
      </w:tblPr>
      <w:tblGrid>
        <w:gridCol w:w="1243"/>
        <w:gridCol w:w="2341"/>
        <w:gridCol w:w="2835"/>
        <w:gridCol w:w="2410"/>
      </w:tblGrid>
      <w:tr w:rsidR="00DA12AC" w:rsidRPr="00DA12AC" w14:paraId="26AA3B57" w14:textId="77777777" w:rsidTr="0099271F">
        <w:trPr>
          <w:trHeight w:val="300"/>
        </w:trPr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8A3C40C" w14:textId="77777777" w:rsidR="00DA12AC" w:rsidRPr="00DA12AC" w:rsidRDefault="00DA12AC" w:rsidP="00DA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 </w:t>
            </w:r>
          </w:p>
        </w:tc>
        <w:tc>
          <w:tcPr>
            <w:tcW w:w="75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noWrap/>
            <w:vAlign w:val="bottom"/>
            <w:hideMark/>
          </w:tcPr>
          <w:p w14:paraId="2DA4CF1C" w14:textId="77777777" w:rsidR="00DA12AC" w:rsidRPr="00DA12AC" w:rsidRDefault="00DA12AC" w:rsidP="00DA12AC">
            <w:pPr>
              <w:spacing w:after="0" w:line="240" w:lineRule="auto"/>
              <w:ind w:firstLineChars="700" w:firstLine="1680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           Yearly Report</w:t>
            </w: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2024</w:t>
            </w:r>
          </w:p>
        </w:tc>
      </w:tr>
      <w:tr w:rsidR="00DA12AC" w:rsidRPr="00DA12AC" w14:paraId="6AB5B05D" w14:textId="77777777" w:rsidTr="0099271F">
        <w:trPr>
          <w:trHeight w:val="300"/>
        </w:trPr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34E19" w14:textId="77777777" w:rsidR="00DA12AC" w:rsidRPr="00DA12AC" w:rsidRDefault="00DA12AC" w:rsidP="00DA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onth</w:t>
            </w:r>
          </w:p>
        </w:tc>
        <w:tc>
          <w:tcPr>
            <w:tcW w:w="2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F896" w14:textId="77777777" w:rsidR="00DA12AC" w:rsidRPr="00DA12AC" w:rsidRDefault="00DA12AC" w:rsidP="00DA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Expenses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874BA" w14:textId="77777777" w:rsidR="00DA12AC" w:rsidRPr="00DA12AC" w:rsidRDefault="00DA12AC" w:rsidP="00DA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ales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BC12" w14:textId="77777777" w:rsidR="00DA12AC" w:rsidRPr="00DA12AC" w:rsidRDefault="00DA12AC" w:rsidP="00DA12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Profit</w:t>
            </w:r>
          </w:p>
        </w:tc>
      </w:tr>
      <w:tr w:rsidR="00DA12AC" w:rsidRPr="00DA12AC" w14:paraId="603AF2D7" w14:textId="77777777" w:rsidTr="0099271F">
        <w:trPr>
          <w:trHeight w:val="30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BD7F8" w14:textId="77777777" w:rsidR="00DA12AC" w:rsidRPr="00DA12AC" w:rsidRDefault="00DA12AC" w:rsidP="00DA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anuar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92C6C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288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9F137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75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7BDD8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538500</w:t>
            </w:r>
          </w:p>
        </w:tc>
      </w:tr>
      <w:tr w:rsidR="00DA12AC" w:rsidRPr="00DA12AC" w14:paraId="117FB740" w14:textId="77777777" w:rsidTr="0099271F">
        <w:trPr>
          <w:trHeight w:val="30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3071C" w14:textId="77777777" w:rsidR="00DA12AC" w:rsidRPr="00DA12AC" w:rsidRDefault="00DA12AC" w:rsidP="00DA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Februar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49151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7443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7A998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92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1E58A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75700</w:t>
            </w:r>
          </w:p>
        </w:tc>
      </w:tr>
      <w:tr w:rsidR="00DA12AC" w:rsidRPr="00DA12AC" w14:paraId="2A0BE076" w14:textId="77777777" w:rsidTr="0099271F">
        <w:trPr>
          <w:trHeight w:val="30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5DD1A" w14:textId="77777777" w:rsidR="00DA12AC" w:rsidRPr="00DA12AC" w:rsidRDefault="00DA12AC" w:rsidP="00DA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arch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019E4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904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E2BF3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000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8E73D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95300</w:t>
            </w:r>
          </w:p>
        </w:tc>
      </w:tr>
      <w:tr w:rsidR="00DA12AC" w:rsidRPr="00DA12AC" w14:paraId="29F4DEAC" w14:textId="77777777" w:rsidTr="0099271F">
        <w:trPr>
          <w:trHeight w:val="30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EC56B" w14:textId="77777777" w:rsidR="00DA12AC" w:rsidRPr="00DA12AC" w:rsidRDefault="00DA12AC" w:rsidP="00DA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pril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85656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3452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5117D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9574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C9FA1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12200</w:t>
            </w:r>
          </w:p>
        </w:tc>
      </w:tr>
      <w:tr w:rsidR="00DA12AC" w:rsidRPr="00DA12AC" w14:paraId="4CD33923" w14:textId="77777777" w:rsidTr="0099271F">
        <w:trPr>
          <w:trHeight w:val="30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F37A3" w14:textId="77777777" w:rsidR="00DA12AC" w:rsidRPr="00DA12AC" w:rsidRDefault="00DA12AC" w:rsidP="00DA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Ma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6492D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987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F87A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876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60B7B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89500</w:t>
            </w:r>
          </w:p>
        </w:tc>
      </w:tr>
      <w:tr w:rsidR="00DA12AC" w:rsidRPr="00DA12AC" w14:paraId="7BDD6605" w14:textId="77777777" w:rsidTr="0099271F">
        <w:trPr>
          <w:trHeight w:val="30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3CA2E" w14:textId="77777777" w:rsidR="00DA12AC" w:rsidRPr="00DA12AC" w:rsidRDefault="00DA12AC" w:rsidP="00DA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une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03813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2154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42A4A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51645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71640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-50900</w:t>
            </w:r>
          </w:p>
        </w:tc>
      </w:tr>
      <w:tr w:rsidR="00DA12AC" w:rsidRPr="00DA12AC" w14:paraId="38CFCBB6" w14:textId="77777777" w:rsidTr="0099271F">
        <w:trPr>
          <w:trHeight w:val="30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FC6AC" w14:textId="77777777" w:rsidR="00DA12AC" w:rsidRPr="00DA12AC" w:rsidRDefault="00DA12AC" w:rsidP="00DA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July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5B43D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9765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05676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5436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1BF97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567100</w:t>
            </w:r>
          </w:p>
        </w:tc>
      </w:tr>
      <w:tr w:rsidR="00DA12AC" w:rsidRPr="00DA12AC" w14:paraId="1DB83140" w14:textId="77777777" w:rsidTr="0099271F">
        <w:trPr>
          <w:trHeight w:val="30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E660" w14:textId="77777777" w:rsidR="00DA12AC" w:rsidRPr="00DA12AC" w:rsidRDefault="00DA12AC" w:rsidP="00DA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August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0C1DF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976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A6F69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0879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0276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11200</w:t>
            </w:r>
          </w:p>
        </w:tc>
      </w:tr>
      <w:tr w:rsidR="00DA12AC" w:rsidRPr="00DA12AC" w14:paraId="18E1BD60" w14:textId="77777777" w:rsidTr="0099271F">
        <w:trPr>
          <w:trHeight w:val="30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6298F" w14:textId="77777777" w:rsidR="00DA12AC" w:rsidRPr="00DA12AC" w:rsidRDefault="00DA12AC" w:rsidP="00DA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September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52D77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8790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F1E4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969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5927E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90800</w:t>
            </w:r>
          </w:p>
        </w:tc>
      </w:tr>
      <w:tr w:rsidR="00DA12AC" w:rsidRPr="00DA12AC" w14:paraId="454473A5" w14:textId="77777777" w:rsidTr="0099271F">
        <w:trPr>
          <w:trHeight w:val="30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B7EF" w14:textId="77777777" w:rsidR="00DA12AC" w:rsidRPr="00DA12AC" w:rsidRDefault="00DA12AC" w:rsidP="00DA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October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DF1E2C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6234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5495E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0240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C4449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789200</w:t>
            </w:r>
          </w:p>
        </w:tc>
      </w:tr>
      <w:tr w:rsidR="00DA12AC" w:rsidRPr="00DA12AC" w14:paraId="7485F455" w14:textId="77777777" w:rsidTr="0099271F">
        <w:trPr>
          <w:trHeight w:val="30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5396" w14:textId="77777777" w:rsidR="00DA12AC" w:rsidRPr="00DA12AC" w:rsidRDefault="00DA12AC" w:rsidP="00DA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ovember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488BE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5348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C68D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8093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3EDC9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274500</w:t>
            </w:r>
          </w:p>
        </w:tc>
      </w:tr>
      <w:tr w:rsidR="00DA12AC" w:rsidRPr="00DA12AC" w14:paraId="44BD148A" w14:textId="77777777" w:rsidTr="0099271F">
        <w:trPr>
          <w:trHeight w:val="300"/>
        </w:trPr>
        <w:tc>
          <w:tcPr>
            <w:tcW w:w="12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B698C" w14:textId="77777777" w:rsidR="00DA12AC" w:rsidRPr="00DA12AC" w:rsidRDefault="00DA12AC" w:rsidP="00DA12A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December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05B0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348700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0502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883480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EFEC" w14:textId="77777777" w:rsidR="00DA12AC" w:rsidRPr="00DA12AC" w:rsidRDefault="00DA12AC" w:rsidP="00DA12A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DA12AC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486100</w:t>
            </w:r>
          </w:p>
        </w:tc>
      </w:tr>
    </w:tbl>
    <w:p w14:paraId="24C9C9E0" w14:textId="77777777" w:rsidR="00496622" w:rsidRPr="004E3182" w:rsidRDefault="00496622" w:rsidP="00496622">
      <w:pPr>
        <w:rPr>
          <w:rFonts w:ascii="Times New Roman" w:hAnsi="Times New Roman" w:cs="Times New Roman"/>
        </w:rPr>
      </w:pPr>
    </w:p>
    <w:p w14:paraId="6C5264BF" w14:textId="77777777" w:rsidR="00D52402" w:rsidRPr="00C7509A" w:rsidRDefault="00281301" w:rsidP="0049662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1301">
        <w:rPr>
          <w:rFonts w:ascii="Times New Roman" w:hAnsi="Times New Roman" w:cs="Times New Roman"/>
          <w:sz w:val="24"/>
          <w:szCs w:val="24"/>
        </w:rPr>
        <w:lastRenderedPageBreak/>
        <w:t>Graphical representation in response to</w:t>
      </w:r>
      <w:r w:rsidRPr="00281301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hyperlink w:anchor="_Sales_and_Cost" w:history="1">
        <w:r w:rsidR="00C7509A">
          <w:rPr>
            <w:rStyle w:val="Hyperlink"/>
            <w:rFonts w:ascii="Times New Roman" w:hAnsi="Times New Roman" w:cs="Times New Roman"/>
            <w:color w:val="0070C0"/>
            <w:sz w:val="24"/>
            <w:szCs w:val="24"/>
            <w:u w:val="none"/>
          </w:rPr>
          <w:t>Table</w:t>
        </w:r>
      </w:hyperlink>
      <w:r w:rsidR="00C7509A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C7509A" w:rsidRPr="00C7509A">
        <w:rPr>
          <w:rFonts w:ascii="Times New Roman" w:hAnsi="Times New Roman" w:cs="Times New Roman"/>
          <w:color w:val="000000" w:themeColor="text1"/>
          <w:sz w:val="24"/>
          <w:szCs w:val="24"/>
        </w:rPr>
        <w:t>shows the comprehensive financial scenario of the year.</w:t>
      </w:r>
    </w:p>
    <w:p w14:paraId="2FEFF371" w14:textId="77777777" w:rsidR="00CD401C" w:rsidRDefault="00C84F96" w:rsidP="00D5240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E0F9690" wp14:editId="070FBB14">
            <wp:extent cx="4584700" cy="27559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5AF9DD" w14:textId="77777777" w:rsidR="00CD401C" w:rsidRPr="00CD401C" w:rsidRDefault="00CD401C" w:rsidP="00CD401C">
      <w:pPr>
        <w:rPr>
          <w:rFonts w:ascii="Times New Roman" w:hAnsi="Times New Roman" w:cs="Times New Roman"/>
        </w:rPr>
      </w:pPr>
    </w:p>
    <w:p w14:paraId="74305585" w14:textId="77777777" w:rsidR="00CD401C" w:rsidRPr="00CD401C" w:rsidRDefault="00CD401C" w:rsidP="00CD401C">
      <w:pPr>
        <w:rPr>
          <w:rFonts w:ascii="Times New Roman" w:hAnsi="Times New Roman" w:cs="Times New Roman"/>
        </w:rPr>
      </w:pPr>
    </w:p>
    <w:p w14:paraId="7D4DBF08" w14:textId="77777777" w:rsidR="00CD401C" w:rsidRDefault="00CD401C" w:rsidP="00CD401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3788B664" wp14:editId="12C9FEBC">
            <wp:simplePos x="0" y="0"/>
            <wp:positionH relativeFrom="column">
              <wp:posOffset>717314</wp:posOffset>
            </wp:positionH>
            <wp:positionV relativeFrom="paragraph">
              <wp:posOffset>313055</wp:posOffset>
            </wp:positionV>
            <wp:extent cx="4547870" cy="2865120"/>
            <wp:effectExtent l="0" t="0" r="508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70" cy="2865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A68F84" w14:textId="77777777" w:rsidR="00D52402" w:rsidRPr="00CD401C" w:rsidRDefault="00D52402" w:rsidP="00CD401C">
      <w:pPr>
        <w:rPr>
          <w:rFonts w:ascii="Times New Roman" w:hAnsi="Times New Roman" w:cs="Times New Roman"/>
        </w:rPr>
      </w:pPr>
    </w:p>
    <w:sectPr w:rsidR="00D52402" w:rsidRPr="00CD401C" w:rsidSect="001C6AEF">
      <w:footerReference w:type="default" r:id="rId2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06A84B" w14:textId="77777777" w:rsidR="00725913" w:rsidRDefault="00725913" w:rsidP="00CD401C">
      <w:pPr>
        <w:spacing w:after="0" w:line="240" w:lineRule="auto"/>
      </w:pPr>
      <w:r>
        <w:separator/>
      </w:r>
    </w:p>
  </w:endnote>
  <w:endnote w:type="continuationSeparator" w:id="0">
    <w:p w14:paraId="321CD6E5" w14:textId="77777777" w:rsidR="00725913" w:rsidRDefault="00725913" w:rsidP="00CD4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255791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B6D3EB" w14:textId="77777777" w:rsidR="00CD401C" w:rsidRDefault="00CD401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FEC9FA2" w14:textId="77777777" w:rsidR="00CD401C" w:rsidRDefault="00CD40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156503" w14:textId="77777777" w:rsidR="00725913" w:rsidRDefault="00725913" w:rsidP="00CD401C">
      <w:pPr>
        <w:spacing w:after="0" w:line="240" w:lineRule="auto"/>
      </w:pPr>
      <w:r>
        <w:separator/>
      </w:r>
    </w:p>
  </w:footnote>
  <w:footnote w:type="continuationSeparator" w:id="0">
    <w:p w14:paraId="6D61DA79" w14:textId="77777777" w:rsidR="00725913" w:rsidRDefault="00725913" w:rsidP="00CD4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D6641"/>
    <w:multiLevelType w:val="multilevel"/>
    <w:tmpl w:val="40AC68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F16B37"/>
    <w:multiLevelType w:val="multilevel"/>
    <w:tmpl w:val="C2E8C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1660D3"/>
    <w:multiLevelType w:val="multilevel"/>
    <w:tmpl w:val="0700FC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DC7415A"/>
    <w:multiLevelType w:val="multilevel"/>
    <w:tmpl w:val="921A93F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60C73D0"/>
    <w:multiLevelType w:val="multilevel"/>
    <w:tmpl w:val="A880AC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51751916">
    <w:abstractNumId w:val="2"/>
  </w:num>
  <w:num w:numId="2" w16cid:durableId="1249919656">
    <w:abstractNumId w:val="3"/>
  </w:num>
  <w:num w:numId="3" w16cid:durableId="1475634851">
    <w:abstractNumId w:val="1"/>
  </w:num>
  <w:num w:numId="4" w16cid:durableId="783771698">
    <w:abstractNumId w:val="0"/>
  </w:num>
  <w:num w:numId="5" w16cid:durableId="7968039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C70"/>
    <w:rsid w:val="00140749"/>
    <w:rsid w:val="00197AAE"/>
    <w:rsid w:val="001C6AEF"/>
    <w:rsid w:val="00281301"/>
    <w:rsid w:val="002C1AF1"/>
    <w:rsid w:val="003A4F03"/>
    <w:rsid w:val="00432335"/>
    <w:rsid w:val="00472D9D"/>
    <w:rsid w:val="00496622"/>
    <w:rsid w:val="004E3182"/>
    <w:rsid w:val="005668D6"/>
    <w:rsid w:val="005904B7"/>
    <w:rsid w:val="00725913"/>
    <w:rsid w:val="00764E04"/>
    <w:rsid w:val="007A1892"/>
    <w:rsid w:val="008039A1"/>
    <w:rsid w:val="00906FED"/>
    <w:rsid w:val="00915465"/>
    <w:rsid w:val="0099271F"/>
    <w:rsid w:val="00A82A83"/>
    <w:rsid w:val="00AC13A3"/>
    <w:rsid w:val="00AD7279"/>
    <w:rsid w:val="00BC67D4"/>
    <w:rsid w:val="00C4675B"/>
    <w:rsid w:val="00C7509A"/>
    <w:rsid w:val="00C84F96"/>
    <w:rsid w:val="00CB54C8"/>
    <w:rsid w:val="00CD401C"/>
    <w:rsid w:val="00D338DE"/>
    <w:rsid w:val="00D3643C"/>
    <w:rsid w:val="00D42E9A"/>
    <w:rsid w:val="00D52402"/>
    <w:rsid w:val="00D8096F"/>
    <w:rsid w:val="00DA12AC"/>
    <w:rsid w:val="00E14C70"/>
    <w:rsid w:val="00F428F9"/>
    <w:rsid w:val="00F83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C66007"/>
  <w15:chartTrackingRefBased/>
  <w15:docId w15:val="{F76CE8A0-D4C0-42A9-AA1F-708D23548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28F9"/>
    <w:pPr>
      <w:keepNext/>
      <w:keepLines/>
      <w:numPr>
        <w:numId w:val="2"/>
      </w:numPr>
      <w:spacing w:before="240" w:after="0" w:line="259" w:lineRule="auto"/>
      <w:ind w:left="432" w:hanging="432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28F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B54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B54C8"/>
    <w:rPr>
      <w:b/>
      <w:bCs/>
    </w:rPr>
  </w:style>
  <w:style w:type="paragraph" w:styleId="NoSpacing">
    <w:name w:val="No Spacing"/>
    <w:link w:val="NoSpacingChar"/>
    <w:uiPriority w:val="1"/>
    <w:qFormat/>
    <w:rsid w:val="001C6AEF"/>
    <w:pPr>
      <w:spacing w:after="0" w:line="240" w:lineRule="auto"/>
    </w:pPr>
    <w:rPr>
      <w:color w:val="1F497D" w:themeColor="text2"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C6AEF"/>
    <w:rPr>
      <w:color w:val="1F497D" w:themeColor="text2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338DE"/>
    <w:pPr>
      <w:numPr>
        <w:numId w:val="0"/>
      </w:numPr>
      <w:outlineLvl w:val="9"/>
    </w:pPr>
    <w:rPr>
      <w:rFonts w:asciiTheme="majorHAnsi" w:hAnsiTheme="majorHAnsi"/>
      <w:b w:val="0"/>
      <w:color w:val="365F91" w:themeColor="accent1" w:themeShade="BF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338D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338D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6F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2335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8130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4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01C"/>
  </w:style>
  <w:style w:type="paragraph" w:styleId="Footer">
    <w:name w:val="footer"/>
    <w:basedOn w:val="Normal"/>
    <w:link w:val="FooterChar"/>
    <w:uiPriority w:val="99"/>
    <w:unhideWhenUsed/>
    <w:rsid w:val="00CD4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0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43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microsoft.com/office/2007/relationships/diagramDrawing" Target="diagrams/drawing1.xml"/><Relationship Id="rId18" Type="http://schemas.openxmlformats.org/officeDocument/2006/relationships/diagramQuickStyle" Target="diagrams/quickStyle2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diagramLayout" Target="diagrams/layou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2.xml"/><Relationship Id="rId20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drive/folders/1qDp_8gXFw1W5QyxevcbVwJAVrfC1DM3X?usp=sharing" TargetMode="External"/><Relationship Id="rId23" Type="http://schemas.openxmlformats.org/officeDocument/2006/relationships/footer" Target="footer1.xml"/><Relationship Id="rId10" Type="http://schemas.openxmlformats.org/officeDocument/2006/relationships/diagramLayout" Target="diagrams/layout1.xml"/><Relationship Id="rId19" Type="http://schemas.openxmlformats.org/officeDocument/2006/relationships/diagramColors" Target="diagrams/colors2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hyperlink" Target="file:///C:\Users\Guest2\Downloads\TechNova" TargetMode="External"/><Relationship Id="rId22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278CD90-923E-480C-8E3A-1623E1ABB262}" type="doc">
      <dgm:prSet loTypeId="urn:microsoft.com/office/officeart/2005/8/layout/radial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615188D-9F87-4F72-8C0B-33B3EF10E54B}">
      <dgm:prSet phldrT="[Text]" custT="1"/>
      <dgm:spPr>
        <a:xfrm>
          <a:off x="2344712" y="1317880"/>
          <a:ext cx="796974" cy="796974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sz="1200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chNova Solutions</a:t>
          </a:r>
          <a:r>
            <a:rPr lang="en-US" sz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gm:t>
    </dgm:pt>
    <dgm:pt modelId="{CA76A983-D58B-4AC1-AC0B-9C430235A3DE}" type="parTrans" cxnId="{EEA43124-A269-4CA8-80BC-F1282B4B27F9}">
      <dgm:prSet/>
      <dgm:spPr/>
      <dgm:t>
        <a:bodyPr/>
        <a:lstStyle/>
        <a:p>
          <a:endParaRPr lang="en-US"/>
        </a:p>
      </dgm:t>
    </dgm:pt>
    <dgm:pt modelId="{84C2A231-BB8B-429E-83F2-297C28F9D069}" type="sibTrans" cxnId="{EEA43124-A269-4CA8-80BC-F1282B4B27F9}">
      <dgm:prSet/>
      <dgm:spPr/>
      <dgm:t>
        <a:bodyPr/>
        <a:lstStyle/>
        <a:p>
          <a:endParaRPr lang="en-US"/>
        </a:p>
      </dgm:t>
    </dgm:pt>
    <dgm:pt modelId="{1BEDC710-EA74-49AF-94D2-01DB9C0F819A}">
      <dgm:prSet phldrT="[Text]"/>
      <dgm:spPr>
        <a:xfrm>
          <a:off x="2245090" y="1731"/>
          <a:ext cx="996218" cy="996218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oftware Development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C4884F7-1F48-41F7-BD30-8BD2376E676F}" type="parTrans" cxnId="{6BD63D01-536A-4FEB-AB50-5173AAD746CC}">
      <dgm:prSet/>
      <dgm:spPr>
        <a:xfrm rot="16200000">
          <a:off x="2658418" y="1027228"/>
          <a:ext cx="169563" cy="270971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83F2B2D-9467-49B9-A2D6-B6B1899B02B3}" type="sibTrans" cxnId="{6BD63D01-536A-4FEB-AB50-5173AAD746CC}">
      <dgm:prSet/>
      <dgm:spPr/>
      <dgm:t>
        <a:bodyPr/>
        <a:lstStyle/>
        <a:p>
          <a:endParaRPr lang="en-US"/>
        </a:p>
      </dgm:t>
    </dgm:pt>
    <dgm:pt modelId="{796D94D1-9662-4905-BFE5-D8F726C92C4C}">
      <dgm:prSet phldrT="[Text]"/>
      <dgm:spPr>
        <a:xfrm>
          <a:off x="3402076" y="842331"/>
          <a:ext cx="996218" cy="996218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loud Services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0870C10B-312E-4AE0-8798-F19229D9DF70}" type="parTrans" cxnId="{CA489DA4-99FA-4722-976C-6DB2FD6AF7B7}">
      <dgm:prSet/>
      <dgm:spPr>
        <a:xfrm rot="20520000">
          <a:off x="3184974" y="1409793"/>
          <a:ext cx="169563" cy="270971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EDA8B509-6EDF-4877-9B95-D7E1B2FD2918}" type="sibTrans" cxnId="{CA489DA4-99FA-4722-976C-6DB2FD6AF7B7}">
      <dgm:prSet/>
      <dgm:spPr/>
      <dgm:t>
        <a:bodyPr/>
        <a:lstStyle/>
        <a:p>
          <a:endParaRPr lang="en-US"/>
        </a:p>
      </dgm:t>
    </dgm:pt>
    <dgm:pt modelId="{40382E7F-7EF2-4331-9FCB-73E4EC7278C6}">
      <dgm:prSet phldrT="[Text]"/>
      <dgm:spPr>
        <a:xfrm>
          <a:off x="2960147" y="2202449"/>
          <a:ext cx="996218" cy="996218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I and Machine Learning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6D86705-55C6-49C7-84D9-6F50ACEB5F01}" type="parTrans" cxnId="{6C8A5D31-6BE2-44BC-80BF-43E37354719F}">
      <dgm:prSet/>
      <dgm:spPr>
        <a:xfrm rot="3240000">
          <a:off x="2983847" y="2028797"/>
          <a:ext cx="169563" cy="270971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CAA1B315-AC46-45A4-8477-BD2C0742D7F6}" type="sibTrans" cxnId="{6C8A5D31-6BE2-44BC-80BF-43E37354719F}">
      <dgm:prSet/>
      <dgm:spPr/>
      <dgm:t>
        <a:bodyPr/>
        <a:lstStyle/>
        <a:p>
          <a:endParaRPr lang="en-US"/>
        </a:p>
      </dgm:t>
    </dgm:pt>
    <dgm:pt modelId="{B2E34FB7-A0E0-4BF7-9282-45E6A3A7B96B}">
      <dgm:prSet phldrT="[Text]"/>
      <dgm:spPr>
        <a:xfrm>
          <a:off x="1530034" y="2202449"/>
          <a:ext cx="996218" cy="996218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ybersecurity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D18CFBBC-98E4-49B7-A3F3-36FA8A2D1FCC}" type="parTrans" cxnId="{42A8F6D8-69C8-434A-9C21-990D66758B2C}">
      <dgm:prSet/>
      <dgm:spPr>
        <a:xfrm rot="7560000">
          <a:off x="2332988" y="2028797"/>
          <a:ext cx="169563" cy="270971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7950B687-A44A-4C5D-9A9C-F36F15E36369}" type="sibTrans" cxnId="{42A8F6D8-69C8-434A-9C21-990D66758B2C}">
      <dgm:prSet/>
      <dgm:spPr/>
      <dgm:t>
        <a:bodyPr/>
        <a:lstStyle/>
        <a:p>
          <a:endParaRPr lang="en-US"/>
        </a:p>
      </dgm:t>
    </dgm:pt>
    <dgm:pt modelId="{C2CF0AEE-FFCC-49ED-A470-250679E10AA0}">
      <dgm:prSet phldrT="[Text]"/>
      <dgm:spPr>
        <a:xfrm>
          <a:off x="1088104" y="842331"/>
          <a:ext cx="996218" cy="996218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gm:spPr>
      <dgm:t>
        <a:bodyPr/>
        <a:lstStyle/>
        <a:p>
          <a:pPr>
            <a:buNone/>
          </a:pPr>
          <a:r>
            <a:rPr lang="en-US" b="1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ardware Selling</a:t>
          </a: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5BBC6AAF-568E-45A8-9401-0C4DB5AB0B7F}" type="parTrans" cxnId="{578D2B11-E12E-4C33-BA8A-1AF30BC19E95}">
      <dgm:prSet/>
      <dgm:spPr>
        <a:xfrm rot="11880000">
          <a:off x="2131862" y="1409793"/>
          <a:ext cx="169563" cy="270971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gm:spPr>
      <dgm:t>
        <a:bodyPr/>
        <a:lstStyle/>
        <a:p>
          <a:pPr>
            <a:buNone/>
          </a:pPr>
          <a:endParaRPr lang="en-US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gm:t>
    </dgm:pt>
    <dgm:pt modelId="{6B363923-1C91-4827-9E69-59F5888F97A3}" type="sibTrans" cxnId="{578D2B11-E12E-4C33-BA8A-1AF30BC19E95}">
      <dgm:prSet/>
      <dgm:spPr/>
      <dgm:t>
        <a:bodyPr/>
        <a:lstStyle/>
        <a:p>
          <a:endParaRPr lang="en-US"/>
        </a:p>
      </dgm:t>
    </dgm:pt>
    <dgm:pt modelId="{EF7FF033-8AD6-43AC-AC0A-7D7DD1702C84}" type="pres">
      <dgm:prSet presAssocID="{6278CD90-923E-480C-8E3A-1623E1ABB262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9E980A3B-673F-49AD-93DF-6ED23401E1F7}" type="pres">
      <dgm:prSet presAssocID="{4615188D-9F87-4F72-8C0B-33B3EF10E54B}" presName="centerShape" presStyleLbl="node0" presStyleIdx="0" presStyleCnt="1" custScaleX="124295" custScaleY="135778"/>
      <dgm:spPr/>
    </dgm:pt>
    <dgm:pt modelId="{0F91CFE1-4817-4094-AEF6-017E098A8A58}" type="pres">
      <dgm:prSet presAssocID="{0C4884F7-1F48-41F7-BD30-8BD2376E676F}" presName="parTrans" presStyleLbl="sibTrans2D1" presStyleIdx="0" presStyleCnt="5"/>
      <dgm:spPr/>
    </dgm:pt>
    <dgm:pt modelId="{21729B4C-95CA-42E9-868C-49C94C75334E}" type="pres">
      <dgm:prSet presAssocID="{0C4884F7-1F48-41F7-BD30-8BD2376E676F}" presName="connectorText" presStyleLbl="sibTrans2D1" presStyleIdx="0" presStyleCnt="5"/>
      <dgm:spPr/>
    </dgm:pt>
    <dgm:pt modelId="{18BE5AF7-F39A-41B2-958C-CF8FCE83672B}" type="pres">
      <dgm:prSet presAssocID="{1BEDC710-EA74-49AF-94D2-01DB9C0F819A}" presName="node" presStyleLbl="node1" presStyleIdx="0" presStyleCnt="5">
        <dgm:presLayoutVars>
          <dgm:bulletEnabled val="1"/>
        </dgm:presLayoutVars>
      </dgm:prSet>
      <dgm:spPr/>
    </dgm:pt>
    <dgm:pt modelId="{D24B0AC4-DE55-4884-99C5-DC47C3A17C2C}" type="pres">
      <dgm:prSet presAssocID="{0870C10B-312E-4AE0-8798-F19229D9DF70}" presName="parTrans" presStyleLbl="sibTrans2D1" presStyleIdx="1" presStyleCnt="5"/>
      <dgm:spPr/>
    </dgm:pt>
    <dgm:pt modelId="{705642ED-6A31-4BD6-956D-2AD98D50F4BF}" type="pres">
      <dgm:prSet presAssocID="{0870C10B-312E-4AE0-8798-F19229D9DF70}" presName="connectorText" presStyleLbl="sibTrans2D1" presStyleIdx="1" presStyleCnt="5"/>
      <dgm:spPr/>
    </dgm:pt>
    <dgm:pt modelId="{A74782E5-8727-407E-820A-A22A356D56EA}" type="pres">
      <dgm:prSet presAssocID="{796D94D1-9662-4905-BFE5-D8F726C92C4C}" presName="node" presStyleLbl="node1" presStyleIdx="1" presStyleCnt="5">
        <dgm:presLayoutVars>
          <dgm:bulletEnabled val="1"/>
        </dgm:presLayoutVars>
      </dgm:prSet>
      <dgm:spPr/>
    </dgm:pt>
    <dgm:pt modelId="{B2366B0D-7210-4E21-98B7-7FD9224C8895}" type="pres">
      <dgm:prSet presAssocID="{66D86705-55C6-49C7-84D9-6F50ACEB5F01}" presName="parTrans" presStyleLbl="sibTrans2D1" presStyleIdx="2" presStyleCnt="5"/>
      <dgm:spPr/>
    </dgm:pt>
    <dgm:pt modelId="{660B4202-47DD-4AE6-ACFC-AE29FE32E9B5}" type="pres">
      <dgm:prSet presAssocID="{66D86705-55C6-49C7-84D9-6F50ACEB5F01}" presName="connectorText" presStyleLbl="sibTrans2D1" presStyleIdx="2" presStyleCnt="5"/>
      <dgm:spPr/>
    </dgm:pt>
    <dgm:pt modelId="{7C9B223F-7BFD-44B5-B273-F41E53962BCE}" type="pres">
      <dgm:prSet presAssocID="{40382E7F-7EF2-4331-9FCB-73E4EC7278C6}" presName="node" presStyleLbl="node1" presStyleIdx="2" presStyleCnt="5">
        <dgm:presLayoutVars>
          <dgm:bulletEnabled val="1"/>
        </dgm:presLayoutVars>
      </dgm:prSet>
      <dgm:spPr/>
    </dgm:pt>
    <dgm:pt modelId="{D0DD9BD8-4023-4DFD-B930-63B4E7FB0F14}" type="pres">
      <dgm:prSet presAssocID="{D18CFBBC-98E4-49B7-A3F3-36FA8A2D1FCC}" presName="parTrans" presStyleLbl="sibTrans2D1" presStyleIdx="3" presStyleCnt="5"/>
      <dgm:spPr/>
    </dgm:pt>
    <dgm:pt modelId="{C827299C-5E2F-4F27-8B5F-D4EE4AE17C34}" type="pres">
      <dgm:prSet presAssocID="{D18CFBBC-98E4-49B7-A3F3-36FA8A2D1FCC}" presName="connectorText" presStyleLbl="sibTrans2D1" presStyleIdx="3" presStyleCnt="5"/>
      <dgm:spPr/>
    </dgm:pt>
    <dgm:pt modelId="{A1936945-2B8B-4C2B-AF0A-06690BAFEF89}" type="pres">
      <dgm:prSet presAssocID="{B2E34FB7-A0E0-4BF7-9282-45E6A3A7B96B}" presName="node" presStyleLbl="node1" presStyleIdx="3" presStyleCnt="5">
        <dgm:presLayoutVars>
          <dgm:bulletEnabled val="1"/>
        </dgm:presLayoutVars>
      </dgm:prSet>
      <dgm:spPr/>
    </dgm:pt>
    <dgm:pt modelId="{6A958194-144C-4459-922F-78F47952B542}" type="pres">
      <dgm:prSet presAssocID="{5BBC6AAF-568E-45A8-9401-0C4DB5AB0B7F}" presName="parTrans" presStyleLbl="sibTrans2D1" presStyleIdx="4" presStyleCnt="5"/>
      <dgm:spPr/>
    </dgm:pt>
    <dgm:pt modelId="{85F5C6E8-4A38-4E2C-B6AB-C3A8ECB2838D}" type="pres">
      <dgm:prSet presAssocID="{5BBC6AAF-568E-45A8-9401-0C4DB5AB0B7F}" presName="connectorText" presStyleLbl="sibTrans2D1" presStyleIdx="4" presStyleCnt="5"/>
      <dgm:spPr/>
    </dgm:pt>
    <dgm:pt modelId="{D5C2B7B1-6C58-4276-80BC-08F880BB3127}" type="pres">
      <dgm:prSet presAssocID="{C2CF0AEE-FFCC-49ED-A470-250679E10AA0}" presName="node" presStyleLbl="node1" presStyleIdx="4" presStyleCnt="5">
        <dgm:presLayoutVars>
          <dgm:bulletEnabled val="1"/>
        </dgm:presLayoutVars>
      </dgm:prSet>
      <dgm:spPr/>
    </dgm:pt>
  </dgm:ptLst>
  <dgm:cxnLst>
    <dgm:cxn modelId="{E081D700-4A3E-43C8-8E9C-2DC2E1E52052}" type="presOf" srcId="{C2CF0AEE-FFCC-49ED-A470-250679E10AA0}" destId="{D5C2B7B1-6C58-4276-80BC-08F880BB3127}" srcOrd="0" destOrd="0" presId="urn:microsoft.com/office/officeart/2005/8/layout/radial5"/>
    <dgm:cxn modelId="{6BD63D01-536A-4FEB-AB50-5173AAD746CC}" srcId="{4615188D-9F87-4F72-8C0B-33B3EF10E54B}" destId="{1BEDC710-EA74-49AF-94D2-01DB9C0F819A}" srcOrd="0" destOrd="0" parTransId="{0C4884F7-1F48-41F7-BD30-8BD2376E676F}" sibTransId="{783F2B2D-9467-49B9-A2D6-B6B1899B02B3}"/>
    <dgm:cxn modelId="{23B5CB07-D4AF-4669-98CC-2A8037E85015}" type="presOf" srcId="{0870C10B-312E-4AE0-8798-F19229D9DF70}" destId="{705642ED-6A31-4BD6-956D-2AD98D50F4BF}" srcOrd="1" destOrd="0" presId="urn:microsoft.com/office/officeart/2005/8/layout/radial5"/>
    <dgm:cxn modelId="{9AA7FF0A-7EBB-476E-B1BB-88F10B2D6297}" type="presOf" srcId="{40382E7F-7EF2-4331-9FCB-73E4EC7278C6}" destId="{7C9B223F-7BFD-44B5-B273-F41E53962BCE}" srcOrd="0" destOrd="0" presId="urn:microsoft.com/office/officeart/2005/8/layout/radial5"/>
    <dgm:cxn modelId="{0059100E-AFB4-4D8E-B0C9-E803D9502B88}" type="presOf" srcId="{5BBC6AAF-568E-45A8-9401-0C4DB5AB0B7F}" destId="{6A958194-144C-4459-922F-78F47952B542}" srcOrd="0" destOrd="0" presId="urn:microsoft.com/office/officeart/2005/8/layout/radial5"/>
    <dgm:cxn modelId="{578D2B11-E12E-4C33-BA8A-1AF30BC19E95}" srcId="{4615188D-9F87-4F72-8C0B-33B3EF10E54B}" destId="{C2CF0AEE-FFCC-49ED-A470-250679E10AA0}" srcOrd="4" destOrd="0" parTransId="{5BBC6AAF-568E-45A8-9401-0C4DB5AB0B7F}" sibTransId="{6B363923-1C91-4827-9E69-59F5888F97A3}"/>
    <dgm:cxn modelId="{EEA43124-A269-4CA8-80BC-F1282B4B27F9}" srcId="{6278CD90-923E-480C-8E3A-1623E1ABB262}" destId="{4615188D-9F87-4F72-8C0B-33B3EF10E54B}" srcOrd="0" destOrd="0" parTransId="{CA76A983-D58B-4AC1-AC0B-9C430235A3DE}" sibTransId="{84C2A231-BB8B-429E-83F2-297C28F9D069}"/>
    <dgm:cxn modelId="{6C8A5D31-6BE2-44BC-80BF-43E37354719F}" srcId="{4615188D-9F87-4F72-8C0B-33B3EF10E54B}" destId="{40382E7F-7EF2-4331-9FCB-73E4EC7278C6}" srcOrd="2" destOrd="0" parTransId="{66D86705-55C6-49C7-84D9-6F50ACEB5F01}" sibTransId="{CAA1B315-AC46-45A4-8477-BD2C0742D7F6}"/>
    <dgm:cxn modelId="{4BBC603F-EA24-4E1F-A415-AF0145E980B9}" type="presOf" srcId="{0C4884F7-1F48-41F7-BD30-8BD2376E676F}" destId="{0F91CFE1-4817-4094-AEF6-017E098A8A58}" srcOrd="0" destOrd="0" presId="urn:microsoft.com/office/officeart/2005/8/layout/radial5"/>
    <dgm:cxn modelId="{FAEB395C-D382-4FE4-A5DE-CB068CBBC643}" type="presOf" srcId="{0870C10B-312E-4AE0-8798-F19229D9DF70}" destId="{D24B0AC4-DE55-4884-99C5-DC47C3A17C2C}" srcOrd="0" destOrd="0" presId="urn:microsoft.com/office/officeart/2005/8/layout/radial5"/>
    <dgm:cxn modelId="{65653F42-434B-4C13-B704-4232BDC928A1}" type="presOf" srcId="{66D86705-55C6-49C7-84D9-6F50ACEB5F01}" destId="{660B4202-47DD-4AE6-ACFC-AE29FE32E9B5}" srcOrd="1" destOrd="0" presId="urn:microsoft.com/office/officeart/2005/8/layout/radial5"/>
    <dgm:cxn modelId="{AFC48850-7987-47D6-8C3E-6A63541C5E87}" type="presOf" srcId="{5BBC6AAF-568E-45A8-9401-0C4DB5AB0B7F}" destId="{85F5C6E8-4A38-4E2C-B6AB-C3A8ECB2838D}" srcOrd="1" destOrd="0" presId="urn:microsoft.com/office/officeart/2005/8/layout/radial5"/>
    <dgm:cxn modelId="{2D89AE51-A5FD-441C-936A-BEF2868ECD12}" type="presOf" srcId="{D18CFBBC-98E4-49B7-A3F3-36FA8A2D1FCC}" destId="{D0DD9BD8-4023-4DFD-B930-63B4E7FB0F14}" srcOrd="0" destOrd="0" presId="urn:microsoft.com/office/officeart/2005/8/layout/radial5"/>
    <dgm:cxn modelId="{AFD0E581-08C1-4193-A364-F1935BBEA394}" type="presOf" srcId="{6278CD90-923E-480C-8E3A-1623E1ABB262}" destId="{EF7FF033-8AD6-43AC-AC0A-7D7DD1702C84}" srcOrd="0" destOrd="0" presId="urn:microsoft.com/office/officeart/2005/8/layout/radial5"/>
    <dgm:cxn modelId="{E4A80F84-3646-4745-8271-4021E92BECE6}" type="presOf" srcId="{D18CFBBC-98E4-49B7-A3F3-36FA8A2D1FCC}" destId="{C827299C-5E2F-4F27-8B5F-D4EE4AE17C34}" srcOrd="1" destOrd="0" presId="urn:microsoft.com/office/officeart/2005/8/layout/radial5"/>
    <dgm:cxn modelId="{2011EC90-8ED1-4D19-A464-FA514F34E6D2}" type="presOf" srcId="{1BEDC710-EA74-49AF-94D2-01DB9C0F819A}" destId="{18BE5AF7-F39A-41B2-958C-CF8FCE83672B}" srcOrd="0" destOrd="0" presId="urn:microsoft.com/office/officeart/2005/8/layout/radial5"/>
    <dgm:cxn modelId="{A73C1A99-9BC1-40AC-8079-39A2C4FBB17C}" type="presOf" srcId="{B2E34FB7-A0E0-4BF7-9282-45E6A3A7B96B}" destId="{A1936945-2B8B-4C2B-AF0A-06690BAFEF89}" srcOrd="0" destOrd="0" presId="urn:microsoft.com/office/officeart/2005/8/layout/radial5"/>
    <dgm:cxn modelId="{CA489DA4-99FA-4722-976C-6DB2FD6AF7B7}" srcId="{4615188D-9F87-4F72-8C0B-33B3EF10E54B}" destId="{796D94D1-9662-4905-BFE5-D8F726C92C4C}" srcOrd="1" destOrd="0" parTransId="{0870C10B-312E-4AE0-8798-F19229D9DF70}" sibTransId="{EDA8B509-6EDF-4877-9B95-D7E1B2FD2918}"/>
    <dgm:cxn modelId="{6551BFB5-3D21-4315-808D-EF2B5CDD6C39}" type="presOf" srcId="{66D86705-55C6-49C7-84D9-6F50ACEB5F01}" destId="{B2366B0D-7210-4E21-98B7-7FD9224C8895}" srcOrd="0" destOrd="0" presId="urn:microsoft.com/office/officeart/2005/8/layout/radial5"/>
    <dgm:cxn modelId="{42A8F6D8-69C8-434A-9C21-990D66758B2C}" srcId="{4615188D-9F87-4F72-8C0B-33B3EF10E54B}" destId="{B2E34FB7-A0E0-4BF7-9282-45E6A3A7B96B}" srcOrd="3" destOrd="0" parTransId="{D18CFBBC-98E4-49B7-A3F3-36FA8A2D1FCC}" sibTransId="{7950B687-A44A-4C5D-9A9C-F36F15E36369}"/>
    <dgm:cxn modelId="{72B3A9EA-818D-4AED-A60A-47F5CED26C7C}" type="presOf" srcId="{796D94D1-9662-4905-BFE5-D8F726C92C4C}" destId="{A74782E5-8727-407E-820A-A22A356D56EA}" srcOrd="0" destOrd="0" presId="urn:microsoft.com/office/officeart/2005/8/layout/radial5"/>
    <dgm:cxn modelId="{7723AEFB-00B8-455C-AFFB-FA5E44E60B9C}" type="presOf" srcId="{0C4884F7-1F48-41F7-BD30-8BD2376E676F}" destId="{21729B4C-95CA-42E9-868C-49C94C75334E}" srcOrd="1" destOrd="0" presId="urn:microsoft.com/office/officeart/2005/8/layout/radial5"/>
    <dgm:cxn modelId="{717080FD-138C-4CA5-B3DF-1CEC9A795B85}" type="presOf" srcId="{4615188D-9F87-4F72-8C0B-33B3EF10E54B}" destId="{9E980A3B-673F-49AD-93DF-6ED23401E1F7}" srcOrd="0" destOrd="0" presId="urn:microsoft.com/office/officeart/2005/8/layout/radial5"/>
    <dgm:cxn modelId="{DE54D1E0-BA36-431A-ACC0-3BB4A896BBCB}" type="presParOf" srcId="{EF7FF033-8AD6-43AC-AC0A-7D7DD1702C84}" destId="{9E980A3B-673F-49AD-93DF-6ED23401E1F7}" srcOrd="0" destOrd="0" presId="urn:microsoft.com/office/officeart/2005/8/layout/radial5"/>
    <dgm:cxn modelId="{A9BBEA2B-5B25-40B5-BA8A-191A8710AA8D}" type="presParOf" srcId="{EF7FF033-8AD6-43AC-AC0A-7D7DD1702C84}" destId="{0F91CFE1-4817-4094-AEF6-017E098A8A58}" srcOrd="1" destOrd="0" presId="urn:microsoft.com/office/officeart/2005/8/layout/radial5"/>
    <dgm:cxn modelId="{AEF7B6BF-9F65-4741-BCD9-927826A6186A}" type="presParOf" srcId="{0F91CFE1-4817-4094-AEF6-017E098A8A58}" destId="{21729B4C-95CA-42E9-868C-49C94C75334E}" srcOrd="0" destOrd="0" presId="urn:microsoft.com/office/officeart/2005/8/layout/radial5"/>
    <dgm:cxn modelId="{E0FD172D-388A-4DCC-AEC5-A86277CC5F7E}" type="presParOf" srcId="{EF7FF033-8AD6-43AC-AC0A-7D7DD1702C84}" destId="{18BE5AF7-F39A-41B2-958C-CF8FCE83672B}" srcOrd="2" destOrd="0" presId="urn:microsoft.com/office/officeart/2005/8/layout/radial5"/>
    <dgm:cxn modelId="{69027B5A-17AB-4BDF-984F-466330120BC3}" type="presParOf" srcId="{EF7FF033-8AD6-43AC-AC0A-7D7DD1702C84}" destId="{D24B0AC4-DE55-4884-99C5-DC47C3A17C2C}" srcOrd="3" destOrd="0" presId="urn:microsoft.com/office/officeart/2005/8/layout/radial5"/>
    <dgm:cxn modelId="{6D17845D-757A-45BF-9375-5EC2BA1AA620}" type="presParOf" srcId="{D24B0AC4-DE55-4884-99C5-DC47C3A17C2C}" destId="{705642ED-6A31-4BD6-956D-2AD98D50F4BF}" srcOrd="0" destOrd="0" presId="urn:microsoft.com/office/officeart/2005/8/layout/radial5"/>
    <dgm:cxn modelId="{EA8E08D6-CF4C-4143-9219-C104E5528334}" type="presParOf" srcId="{EF7FF033-8AD6-43AC-AC0A-7D7DD1702C84}" destId="{A74782E5-8727-407E-820A-A22A356D56EA}" srcOrd="4" destOrd="0" presId="urn:microsoft.com/office/officeart/2005/8/layout/radial5"/>
    <dgm:cxn modelId="{E6C84CE6-2C9B-4E1B-9F2D-DF28C42A9DA1}" type="presParOf" srcId="{EF7FF033-8AD6-43AC-AC0A-7D7DD1702C84}" destId="{B2366B0D-7210-4E21-98B7-7FD9224C8895}" srcOrd="5" destOrd="0" presId="urn:microsoft.com/office/officeart/2005/8/layout/radial5"/>
    <dgm:cxn modelId="{072A8F8A-D1A2-47E5-B092-E4F4AF235EE3}" type="presParOf" srcId="{B2366B0D-7210-4E21-98B7-7FD9224C8895}" destId="{660B4202-47DD-4AE6-ACFC-AE29FE32E9B5}" srcOrd="0" destOrd="0" presId="urn:microsoft.com/office/officeart/2005/8/layout/radial5"/>
    <dgm:cxn modelId="{9CD25886-186B-43A4-B519-08A41AFBB110}" type="presParOf" srcId="{EF7FF033-8AD6-43AC-AC0A-7D7DD1702C84}" destId="{7C9B223F-7BFD-44B5-B273-F41E53962BCE}" srcOrd="6" destOrd="0" presId="urn:microsoft.com/office/officeart/2005/8/layout/radial5"/>
    <dgm:cxn modelId="{09B06C16-246C-4C49-9204-8437F4DDCDF8}" type="presParOf" srcId="{EF7FF033-8AD6-43AC-AC0A-7D7DD1702C84}" destId="{D0DD9BD8-4023-4DFD-B930-63B4E7FB0F14}" srcOrd="7" destOrd="0" presId="urn:microsoft.com/office/officeart/2005/8/layout/radial5"/>
    <dgm:cxn modelId="{09003A77-F044-41E4-AA8C-714E177051AC}" type="presParOf" srcId="{D0DD9BD8-4023-4DFD-B930-63B4E7FB0F14}" destId="{C827299C-5E2F-4F27-8B5F-D4EE4AE17C34}" srcOrd="0" destOrd="0" presId="urn:microsoft.com/office/officeart/2005/8/layout/radial5"/>
    <dgm:cxn modelId="{0B86D321-89B2-41B1-995C-6EEAA36CC027}" type="presParOf" srcId="{EF7FF033-8AD6-43AC-AC0A-7D7DD1702C84}" destId="{A1936945-2B8B-4C2B-AF0A-06690BAFEF89}" srcOrd="8" destOrd="0" presId="urn:microsoft.com/office/officeart/2005/8/layout/radial5"/>
    <dgm:cxn modelId="{8A4C30A0-EA72-4083-8DE1-5AA5E299F4A0}" type="presParOf" srcId="{EF7FF033-8AD6-43AC-AC0A-7D7DD1702C84}" destId="{6A958194-144C-4459-922F-78F47952B542}" srcOrd="9" destOrd="0" presId="urn:microsoft.com/office/officeart/2005/8/layout/radial5"/>
    <dgm:cxn modelId="{DDF37DCA-5F06-4938-B600-3560EEFE78B3}" type="presParOf" srcId="{6A958194-144C-4459-922F-78F47952B542}" destId="{85F5C6E8-4A38-4E2C-B6AB-C3A8ECB2838D}" srcOrd="0" destOrd="0" presId="urn:microsoft.com/office/officeart/2005/8/layout/radial5"/>
    <dgm:cxn modelId="{11379C8B-D7EC-49B7-AFB1-C22E341B12BC}" type="presParOf" srcId="{EF7FF033-8AD6-43AC-AC0A-7D7DD1702C84}" destId="{D5C2B7B1-6C58-4276-80BC-08F880BB3127}" srcOrd="10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5FAED77-FEF3-4D7E-992E-D96AD4482B60}" type="doc">
      <dgm:prSet loTypeId="urn:microsoft.com/office/officeart/2005/8/layout/bProcess3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8ABA4240-C55B-46DE-B80D-B4C316D1199E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arket Research</a:t>
          </a:r>
        </a:p>
      </dgm:t>
    </dgm:pt>
    <dgm:pt modelId="{7102BC99-90B8-43DD-9885-77E67E3732DC}" type="parTrans" cxnId="{A5CB3979-BE9D-4D07-BA70-FDDD90D27BB1}">
      <dgm:prSet/>
      <dgm:spPr/>
      <dgm:t>
        <a:bodyPr/>
        <a:lstStyle/>
        <a:p>
          <a:endParaRPr lang="en-US"/>
        </a:p>
      </dgm:t>
    </dgm:pt>
    <dgm:pt modelId="{5F0C4688-47C3-463F-9CFA-67AEAE1BA745}" type="sibTrans" cxnId="{A5CB3979-BE9D-4D07-BA70-FDDD90D27BB1}">
      <dgm:prSet/>
      <dgm:spPr/>
      <dgm:t>
        <a:bodyPr/>
        <a:lstStyle/>
        <a:p>
          <a:endParaRPr lang="en-US"/>
        </a:p>
      </dgm:t>
    </dgm:pt>
    <dgm:pt modelId="{34675020-8A52-4D85-82F0-88E170D394D7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Product Development</a:t>
          </a:r>
        </a:p>
      </dgm:t>
    </dgm:pt>
    <dgm:pt modelId="{7098C011-0BB9-4505-A6FF-518DF5735A1B}" type="parTrans" cxnId="{886A45F0-6DD0-4007-9875-14E0F758FE3B}">
      <dgm:prSet/>
      <dgm:spPr/>
      <dgm:t>
        <a:bodyPr/>
        <a:lstStyle/>
        <a:p>
          <a:endParaRPr lang="en-US"/>
        </a:p>
      </dgm:t>
    </dgm:pt>
    <dgm:pt modelId="{C180AE65-1F9B-44EA-A41D-406E5BBECF18}" type="sibTrans" cxnId="{886A45F0-6DD0-4007-9875-14E0F758FE3B}">
      <dgm:prSet/>
      <dgm:spPr/>
      <dgm:t>
        <a:bodyPr/>
        <a:lstStyle/>
        <a:p>
          <a:endParaRPr lang="en-US"/>
        </a:p>
      </dgm:t>
    </dgm:pt>
    <dgm:pt modelId="{8E2BD47E-6504-4009-87EE-01D6374F4B3A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Marketing Strategy</a:t>
          </a:r>
        </a:p>
      </dgm:t>
    </dgm:pt>
    <dgm:pt modelId="{E6ED2722-1FBF-421A-9056-03609949C131}" type="parTrans" cxnId="{C6AAEBEC-01D7-4FF9-ACD9-6CE37E87835C}">
      <dgm:prSet/>
      <dgm:spPr/>
      <dgm:t>
        <a:bodyPr/>
        <a:lstStyle/>
        <a:p>
          <a:endParaRPr lang="en-US"/>
        </a:p>
      </dgm:t>
    </dgm:pt>
    <dgm:pt modelId="{6CC782FE-A106-40C9-9F58-3F594E2C6572}" type="sibTrans" cxnId="{C6AAEBEC-01D7-4FF9-ACD9-6CE37E87835C}">
      <dgm:prSet/>
      <dgm:spPr/>
      <dgm:t>
        <a:bodyPr/>
        <a:lstStyle/>
        <a:p>
          <a:endParaRPr lang="en-US"/>
        </a:p>
      </dgm:t>
    </dgm:pt>
    <dgm:pt modelId="{99F3EB1F-599A-467D-8CA4-D72F1CFE7114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Sales Strategy</a:t>
          </a:r>
        </a:p>
      </dgm:t>
    </dgm:pt>
    <dgm:pt modelId="{38624DC8-B51C-47D7-B492-B63F57F7DB47}" type="parTrans" cxnId="{1294498D-AA6B-4171-A563-DD5744E8F72E}">
      <dgm:prSet/>
      <dgm:spPr/>
      <dgm:t>
        <a:bodyPr/>
        <a:lstStyle/>
        <a:p>
          <a:endParaRPr lang="en-US"/>
        </a:p>
      </dgm:t>
    </dgm:pt>
    <dgm:pt modelId="{085C2228-96A9-48D3-9ED5-EE85441B3458}" type="sibTrans" cxnId="{1294498D-AA6B-4171-A563-DD5744E8F72E}">
      <dgm:prSet/>
      <dgm:spPr/>
      <dgm:t>
        <a:bodyPr/>
        <a:lstStyle/>
        <a:p>
          <a:endParaRPr lang="en-US"/>
        </a:p>
      </dgm:t>
    </dgm:pt>
    <dgm:pt modelId="{3FA1D191-E70A-4F2B-8F3E-3A76CC303EC0}">
      <dgm:prSet phldrT="[Text]"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Customer Support</a:t>
          </a:r>
        </a:p>
      </dgm:t>
    </dgm:pt>
    <dgm:pt modelId="{D032DF8C-AC2D-457A-B98D-D35F57633714}" type="parTrans" cxnId="{BE0FFD5B-37B6-42E1-A88F-3A388410F36D}">
      <dgm:prSet/>
      <dgm:spPr/>
      <dgm:t>
        <a:bodyPr/>
        <a:lstStyle/>
        <a:p>
          <a:endParaRPr lang="en-US"/>
        </a:p>
      </dgm:t>
    </dgm:pt>
    <dgm:pt modelId="{B786AED9-16F4-4F41-85F9-0C1DE29B93E3}" type="sibTrans" cxnId="{BE0FFD5B-37B6-42E1-A88F-3A388410F36D}">
      <dgm:prSet/>
      <dgm:spPr/>
      <dgm:t>
        <a:bodyPr/>
        <a:lstStyle/>
        <a:p>
          <a:endParaRPr lang="en-US"/>
        </a:p>
      </dgm:t>
    </dgm:pt>
    <dgm:pt modelId="{9F28415B-F60E-4481-878D-596639A65AAE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Feedback and Improvement</a:t>
          </a:r>
        </a:p>
      </dgm:t>
    </dgm:pt>
    <dgm:pt modelId="{00676FEC-61C3-41B1-B710-25463BCE19CC}" type="parTrans" cxnId="{A00F694F-24FF-4F64-8A6C-24CE93920CD9}">
      <dgm:prSet/>
      <dgm:spPr/>
      <dgm:t>
        <a:bodyPr/>
        <a:lstStyle/>
        <a:p>
          <a:endParaRPr lang="en-US"/>
        </a:p>
      </dgm:t>
    </dgm:pt>
    <dgm:pt modelId="{7AE2A029-8E91-42C8-BF84-306A2F3D2A7D}" type="sibTrans" cxnId="{A00F694F-24FF-4F64-8A6C-24CE93920CD9}">
      <dgm:prSet/>
      <dgm:spPr/>
      <dgm:t>
        <a:bodyPr/>
        <a:lstStyle/>
        <a:p>
          <a:endParaRPr lang="en-US"/>
        </a:p>
      </dgm:t>
    </dgm:pt>
    <dgm:pt modelId="{A442D108-BCC6-48F3-AA53-C007915B0319}">
      <dgm:prSet/>
      <dgm:spPr/>
      <dgm:t>
        <a:bodyPr/>
        <a:lstStyle/>
        <a:p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Expansion Plan</a:t>
          </a:r>
        </a:p>
      </dgm:t>
    </dgm:pt>
    <dgm:pt modelId="{1E97C5E1-464D-47FE-805C-86EF51909322}" type="parTrans" cxnId="{B5A9A1F9-DC14-4703-B08C-3F08D1BDDA97}">
      <dgm:prSet/>
      <dgm:spPr/>
      <dgm:t>
        <a:bodyPr/>
        <a:lstStyle/>
        <a:p>
          <a:endParaRPr lang="en-US"/>
        </a:p>
      </dgm:t>
    </dgm:pt>
    <dgm:pt modelId="{62B27ABE-73D1-4C2D-914F-E886D5C41972}" type="sibTrans" cxnId="{B5A9A1F9-DC14-4703-B08C-3F08D1BDDA97}">
      <dgm:prSet/>
      <dgm:spPr/>
      <dgm:t>
        <a:bodyPr/>
        <a:lstStyle/>
        <a:p>
          <a:endParaRPr lang="en-US"/>
        </a:p>
      </dgm:t>
    </dgm:pt>
    <dgm:pt modelId="{51D65F2C-ECF2-465B-B2F9-780DC5D3DA20}" type="pres">
      <dgm:prSet presAssocID="{85FAED77-FEF3-4D7E-992E-D96AD4482B60}" presName="Name0" presStyleCnt="0">
        <dgm:presLayoutVars>
          <dgm:dir/>
          <dgm:resizeHandles val="exact"/>
        </dgm:presLayoutVars>
      </dgm:prSet>
      <dgm:spPr/>
    </dgm:pt>
    <dgm:pt modelId="{614CCF6A-6C27-4034-A823-8C48868D720A}" type="pres">
      <dgm:prSet presAssocID="{8ABA4240-C55B-46DE-B80D-B4C316D1199E}" presName="node" presStyleLbl="node1" presStyleIdx="0" presStyleCnt="7">
        <dgm:presLayoutVars>
          <dgm:bulletEnabled val="1"/>
        </dgm:presLayoutVars>
      </dgm:prSet>
      <dgm:spPr/>
    </dgm:pt>
    <dgm:pt modelId="{3E6BB40C-B162-4161-84FB-3A277A06B70D}" type="pres">
      <dgm:prSet presAssocID="{5F0C4688-47C3-463F-9CFA-67AEAE1BA745}" presName="sibTrans" presStyleLbl="sibTrans1D1" presStyleIdx="0" presStyleCnt="6"/>
      <dgm:spPr/>
    </dgm:pt>
    <dgm:pt modelId="{7CA40FBC-C389-45C9-BEF4-EFE77233C219}" type="pres">
      <dgm:prSet presAssocID="{5F0C4688-47C3-463F-9CFA-67AEAE1BA745}" presName="connectorText" presStyleLbl="sibTrans1D1" presStyleIdx="0" presStyleCnt="6"/>
      <dgm:spPr/>
    </dgm:pt>
    <dgm:pt modelId="{6669D762-70D4-4505-A3D3-E4ED9FD36461}" type="pres">
      <dgm:prSet presAssocID="{34675020-8A52-4D85-82F0-88E170D394D7}" presName="node" presStyleLbl="node1" presStyleIdx="1" presStyleCnt="7">
        <dgm:presLayoutVars>
          <dgm:bulletEnabled val="1"/>
        </dgm:presLayoutVars>
      </dgm:prSet>
      <dgm:spPr/>
    </dgm:pt>
    <dgm:pt modelId="{7F584B5A-94DB-4149-B344-D3D58D414AE8}" type="pres">
      <dgm:prSet presAssocID="{C180AE65-1F9B-44EA-A41D-406E5BBECF18}" presName="sibTrans" presStyleLbl="sibTrans1D1" presStyleIdx="1" presStyleCnt="6"/>
      <dgm:spPr/>
    </dgm:pt>
    <dgm:pt modelId="{4E191B62-B088-42FD-A7AF-D4738E5C7029}" type="pres">
      <dgm:prSet presAssocID="{C180AE65-1F9B-44EA-A41D-406E5BBECF18}" presName="connectorText" presStyleLbl="sibTrans1D1" presStyleIdx="1" presStyleCnt="6"/>
      <dgm:spPr/>
    </dgm:pt>
    <dgm:pt modelId="{ED4087BB-FB7A-4643-8A64-C2858FADB480}" type="pres">
      <dgm:prSet presAssocID="{8E2BD47E-6504-4009-87EE-01D6374F4B3A}" presName="node" presStyleLbl="node1" presStyleIdx="2" presStyleCnt="7">
        <dgm:presLayoutVars>
          <dgm:bulletEnabled val="1"/>
        </dgm:presLayoutVars>
      </dgm:prSet>
      <dgm:spPr/>
    </dgm:pt>
    <dgm:pt modelId="{5A15BF20-8CE8-4DD0-9A08-29D777EEE61B}" type="pres">
      <dgm:prSet presAssocID="{6CC782FE-A106-40C9-9F58-3F594E2C6572}" presName="sibTrans" presStyleLbl="sibTrans1D1" presStyleIdx="2" presStyleCnt="6"/>
      <dgm:spPr/>
    </dgm:pt>
    <dgm:pt modelId="{F28ABE24-61C5-4497-A4E9-5F88D11A9778}" type="pres">
      <dgm:prSet presAssocID="{6CC782FE-A106-40C9-9F58-3F594E2C6572}" presName="connectorText" presStyleLbl="sibTrans1D1" presStyleIdx="2" presStyleCnt="6"/>
      <dgm:spPr/>
    </dgm:pt>
    <dgm:pt modelId="{96C934E8-4D44-4AAA-A8E3-12AB5419B095}" type="pres">
      <dgm:prSet presAssocID="{99F3EB1F-599A-467D-8CA4-D72F1CFE7114}" presName="node" presStyleLbl="node1" presStyleIdx="3" presStyleCnt="7">
        <dgm:presLayoutVars>
          <dgm:bulletEnabled val="1"/>
        </dgm:presLayoutVars>
      </dgm:prSet>
      <dgm:spPr/>
    </dgm:pt>
    <dgm:pt modelId="{A2699424-1E0F-48F9-A53D-0DCF3ECEA342}" type="pres">
      <dgm:prSet presAssocID="{085C2228-96A9-48D3-9ED5-EE85441B3458}" presName="sibTrans" presStyleLbl="sibTrans1D1" presStyleIdx="3" presStyleCnt="6"/>
      <dgm:spPr/>
    </dgm:pt>
    <dgm:pt modelId="{6EFE9441-DEBA-4E56-AF2B-A4C0C4DE79FB}" type="pres">
      <dgm:prSet presAssocID="{085C2228-96A9-48D3-9ED5-EE85441B3458}" presName="connectorText" presStyleLbl="sibTrans1D1" presStyleIdx="3" presStyleCnt="6"/>
      <dgm:spPr/>
    </dgm:pt>
    <dgm:pt modelId="{24920E3D-38F3-4128-9B2B-31D3E62D9B40}" type="pres">
      <dgm:prSet presAssocID="{3FA1D191-E70A-4F2B-8F3E-3A76CC303EC0}" presName="node" presStyleLbl="node1" presStyleIdx="4" presStyleCnt="7">
        <dgm:presLayoutVars>
          <dgm:bulletEnabled val="1"/>
        </dgm:presLayoutVars>
      </dgm:prSet>
      <dgm:spPr/>
    </dgm:pt>
    <dgm:pt modelId="{DF80892F-6C67-47FE-B0D7-093417EE72A3}" type="pres">
      <dgm:prSet presAssocID="{B786AED9-16F4-4F41-85F9-0C1DE29B93E3}" presName="sibTrans" presStyleLbl="sibTrans1D1" presStyleIdx="4" presStyleCnt="6"/>
      <dgm:spPr/>
    </dgm:pt>
    <dgm:pt modelId="{F8A3C299-BD0D-4B68-808F-AA1C4FF3715F}" type="pres">
      <dgm:prSet presAssocID="{B786AED9-16F4-4F41-85F9-0C1DE29B93E3}" presName="connectorText" presStyleLbl="sibTrans1D1" presStyleIdx="4" presStyleCnt="6"/>
      <dgm:spPr/>
    </dgm:pt>
    <dgm:pt modelId="{E96E792C-5656-4C4D-BDB2-71BD38D9A8FF}" type="pres">
      <dgm:prSet presAssocID="{9F28415B-F60E-4481-878D-596639A65AAE}" presName="node" presStyleLbl="node1" presStyleIdx="5" presStyleCnt="7">
        <dgm:presLayoutVars>
          <dgm:bulletEnabled val="1"/>
        </dgm:presLayoutVars>
      </dgm:prSet>
      <dgm:spPr/>
    </dgm:pt>
    <dgm:pt modelId="{42EAB991-6704-4A04-A35D-8DCE62652173}" type="pres">
      <dgm:prSet presAssocID="{7AE2A029-8E91-42C8-BF84-306A2F3D2A7D}" presName="sibTrans" presStyleLbl="sibTrans1D1" presStyleIdx="5" presStyleCnt="6"/>
      <dgm:spPr/>
    </dgm:pt>
    <dgm:pt modelId="{C6C0C497-7A49-4F4A-B685-BF2DE7ACAC4F}" type="pres">
      <dgm:prSet presAssocID="{7AE2A029-8E91-42C8-BF84-306A2F3D2A7D}" presName="connectorText" presStyleLbl="sibTrans1D1" presStyleIdx="5" presStyleCnt="6"/>
      <dgm:spPr/>
    </dgm:pt>
    <dgm:pt modelId="{807405A1-5072-4B33-8A6B-B56987022A7A}" type="pres">
      <dgm:prSet presAssocID="{A442D108-BCC6-48F3-AA53-C007915B0319}" presName="node" presStyleLbl="node1" presStyleIdx="6" presStyleCnt="7">
        <dgm:presLayoutVars>
          <dgm:bulletEnabled val="1"/>
        </dgm:presLayoutVars>
      </dgm:prSet>
      <dgm:spPr/>
    </dgm:pt>
  </dgm:ptLst>
  <dgm:cxnLst>
    <dgm:cxn modelId="{1EA0D602-57BD-4CC0-9A2B-881528A18EA1}" type="presOf" srcId="{6CC782FE-A106-40C9-9F58-3F594E2C6572}" destId="{F28ABE24-61C5-4497-A4E9-5F88D11A9778}" srcOrd="1" destOrd="0" presId="urn:microsoft.com/office/officeart/2005/8/layout/bProcess3"/>
    <dgm:cxn modelId="{91344307-2A14-404F-818B-F29806B4AFF7}" type="presOf" srcId="{6CC782FE-A106-40C9-9F58-3F594E2C6572}" destId="{5A15BF20-8CE8-4DD0-9A08-29D777EEE61B}" srcOrd="0" destOrd="0" presId="urn:microsoft.com/office/officeart/2005/8/layout/bProcess3"/>
    <dgm:cxn modelId="{FB975B12-5F26-40FA-9621-C47EB0C4D3BD}" type="presOf" srcId="{085C2228-96A9-48D3-9ED5-EE85441B3458}" destId="{A2699424-1E0F-48F9-A53D-0DCF3ECEA342}" srcOrd="0" destOrd="0" presId="urn:microsoft.com/office/officeart/2005/8/layout/bProcess3"/>
    <dgm:cxn modelId="{E6DC8713-FC47-498B-A4BF-38D9D41BA902}" type="presOf" srcId="{7AE2A029-8E91-42C8-BF84-306A2F3D2A7D}" destId="{C6C0C497-7A49-4F4A-B685-BF2DE7ACAC4F}" srcOrd="1" destOrd="0" presId="urn:microsoft.com/office/officeart/2005/8/layout/bProcess3"/>
    <dgm:cxn modelId="{A7811E17-DC6E-4012-ACB5-F07861E4E1D9}" type="presOf" srcId="{C180AE65-1F9B-44EA-A41D-406E5BBECF18}" destId="{4E191B62-B088-42FD-A7AF-D4738E5C7029}" srcOrd="1" destOrd="0" presId="urn:microsoft.com/office/officeart/2005/8/layout/bProcess3"/>
    <dgm:cxn modelId="{BE0FFD5B-37B6-42E1-A88F-3A388410F36D}" srcId="{85FAED77-FEF3-4D7E-992E-D96AD4482B60}" destId="{3FA1D191-E70A-4F2B-8F3E-3A76CC303EC0}" srcOrd="4" destOrd="0" parTransId="{D032DF8C-AC2D-457A-B98D-D35F57633714}" sibTransId="{B786AED9-16F4-4F41-85F9-0C1DE29B93E3}"/>
    <dgm:cxn modelId="{0D343F5D-910F-4629-9B15-336EF039347A}" type="presOf" srcId="{5F0C4688-47C3-463F-9CFA-67AEAE1BA745}" destId="{7CA40FBC-C389-45C9-BEF4-EFE77233C219}" srcOrd="1" destOrd="0" presId="urn:microsoft.com/office/officeart/2005/8/layout/bProcess3"/>
    <dgm:cxn modelId="{FFA8655D-94D7-4155-944E-B1C34F40F8F4}" type="presOf" srcId="{C180AE65-1F9B-44EA-A41D-406E5BBECF18}" destId="{7F584B5A-94DB-4149-B344-D3D58D414AE8}" srcOrd="0" destOrd="0" presId="urn:microsoft.com/office/officeart/2005/8/layout/bProcess3"/>
    <dgm:cxn modelId="{77CDEB61-613F-42F6-96E5-F84C74B9A079}" type="presOf" srcId="{3FA1D191-E70A-4F2B-8F3E-3A76CC303EC0}" destId="{24920E3D-38F3-4128-9B2B-31D3E62D9B40}" srcOrd="0" destOrd="0" presId="urn:microsoft.com/office/officeart/2005/8/layout/bProcess3"/>
    <dgm:cxn modelId="{B64CA665-E97C-403D-9511-ACD185131619}" type="presOf" srcId="{34675020-8A52-4D85-82F0-88E170D394D7}" destId="{6669D762-70D4-4505-A3D3-E4ED9FD36461}" srcOrd="0" destOrd="0" presId="urn:microsoft.com/office/officeart/2005/8/layout/bProcess3"/>
    <dgm:cxn modelId="{A00F694F-24FF-4F64-8A6C-24CE93920CD9}" srcId="{85FAED77-FEF3-4D7E-992E-D96AD4482B60}" destId="{9F28415B-F60E-4481-878D-596639A65AAE}" srcOrd="5" destOrd="0" parTransId="{00676FEC-61C3-41B1-B710-25463BCE19CC}" sibTransId="{7AE2A029-8E91-42C8-BF84-306A2F3D2A7D}"/>
    <dgm:cxn modelId="{CA063A55-D00C-4A11-A7CA-58718D4B8514}" type="presOf" srcId="{9F28415B-F60E-4481-878D-596639A65AAE}" destId="{E96E792C-5656-4C4D-BDB2-71BD38D9A8FF}" srcOrd="0" destOrd="0" presId="urn:microsoft.com/office/officeart/2005/8/layout/bProcess3"/>
    <dgm:cxn modelId="{B2030959-34E6-402F-8900-9D64D40B508B}" type="presOf" srcId="{B786AED9-16F4-4F41-85F9-0C1DE29B93E3}" destId="{F8A3C299-BD0D-4B68-808F-AA1C4FF3715F}" srcOrd="1" destOrd="0" presId="urn:microsoft.com/office/officeart/2005/8/layout/bProcess3"/>
    <dgm:cxn modelId="{A5CB3979-BE9D-4D07-BA70-FDDD90D27BB1}" srcId="{85FAED77-FEF3-4D7E-992E-D96AD4482B60}" destId="{8ABA4240-C55B-46DE-B80D-B4C316D1199E}" srcOrd="0" destOrd="0" parTransId="{7102BC99-90B8-43DD-9885-77E67E3732DC}" sibTransId="{5F0C4688-47C3-463F-9CFA-67AEAE1BA745}"/>
    <dgm:cxn modelId="{DB1F717A-679C-40D5-A4C5-9C88B0509D0B}" type="presOf" srcId="{B786AED9-16F4-4F41-85F9-0C1DE29B93E3}" destId="{DF80892F-6C67-47FE-B0D7-093417EE72A3}" srcOrd="0" destOrd="0" presId="urn:microsoft.com/office/officeart/2005/8/layout/bProcess3"/>
    <dgm:cxn modelId="{1294498D-AA6B-4171-A563-DD5744E8F72E}" srcId="{85FAED77-FEF3-4D7E-992E-D96AD4482B60}" destId="{99F3EB1F-599A-467D-8CA4-D72F1CFE7114}" srcOrd="3" destOrd="0" parTransId="{38624DC8-B51C-47D7-B492-B63F57F7DB47}" sibTransId="{085C2228-96A9-48D3-9ED5-EE85441B3458}"/>
    <dgm:cxn modelId="{22C12F8E-5E89-45D7-A83B-82D1C7BC70EB}" type="presOf" srcId="{A442D108-BCC6-48F3-AA53-C007915B0319}" destId="{807405A1-5072-4B33-8A6B-B56987022A7A}" srcOrd="0" destOrd="0" presId="urn:microsoft.com/office/officeart/2005/8/layout/bProcess3"/>
    <dgm:cxn modelId="{5FB89698-0D2C-4F5B-A922-65D159D8CF43}" type="presOf" srcId="{8E2BD47E-6504-4009-87EE-01D6374F4B3A}" destId="{ED4087BB-FB7A-4643-8A64-C2858FADB480}" srcOrd="0" destOrd="0" presId="urn:microsoft.com/office/officeart/2005/8/layout/bProcess3"/>
    <dgm:cxn modelId="{2959E39F-704E-471E-AC5C-950BB700D6C4}" type="presOf" srcId="{7AE2A029-8E91-42C8-BF84-306A2F3D2A7D}" destId="{42EAB991-6704-4A04-A35D-8DCE62652173}" srcOrd="0" destOrd="0" presId="urn:microsoft.com/office/officeart/2005/8/layout/bProcess3"/>
    <dgm:cxn modelId="{0DC598AC-1130-4817-A380-57E6EB43E9F8}" type="presOf" srcId="{5F0C4688-47C3-463F-9CFA-67AEAE1BA745}" destId="{3E6BB40C-B162-4161-84FB-3A277A06B70D}" srcOrd="0" destOrd="0" presId="urn:microsoft.com/office/officeart/2005/8/layout/bProcess3"/>
    <dgm:cxn modelId="{BDB1B5D9-D318-46B0-90D8-AB327AA963DC}" type="presOf" srcId="{8ABA4240-C55B-46DE-B80D-B4C316D1199E}" destId="{614CCF6A-6C27-4034-A823-8C48868D720A}" srcOrd="0" destOrd="0" presId="urn:microsoft.com/office/officeart/2005/8/layout/bProcess3"/>
    <dgm:cxn modelId="{0C6C44EB-EEA2-47D8-A419-77F29E658125}" type="presOf" srcId="{085C2228-96A9-48D3-9ED5-EE85441B3458}" destId="{6EFE9441-DEBA-4E56-AF2B-A4C0C4DE79FB}" srcOrd="1" destOrd="0" presId="urn:microsoft.com/office/officeart/2005/8/layout/bProcess3"/>
    <dgm:cxn modelId="{C6AAEBEC-01D7-4FF9-ACD9-6CE37E87835C}" srcId="{85FAED77-FEF3-4D7E-992E-D96AD4482B60}" destId="{8E2BD47E-6504-4009-87EE-01D6374F4B3A}" srcOrd="2" destOrd="0" parTransId="{E6ED2722-1FBF-421A-9056-03609949C131}" sibTransId="{6CC782FE-A106-40C9-9F58-3F594E2C6572}"/>
    <dgm:cxn modelId="{886A45F0-6DD0-4007-9875-14E0F758FE3B}" srcId="{85FAED77-FEF3-4D7E-992E-D96AD4482B60}" destId="{34675020-8A52-4D85-82F0-88E170D394D7}" srcOrd="1" destOrd="0" parTransId="{7098C011-0BB9-4505-A6FF-518DF5735A1B}" sibTransId="{C180AE65-1F9B-44EA-A41D-406E5BBECF18}"/>
    <dgm:cxn modelId="{B5A9A1F9-DC14-4703-B08C-3F08D1BDDA97}" srcId="{85FAED77-FEF3-4D7E-992E-D96AD4482B60}" destId="{A442D108-BCC6-48F3-AA53-C007915B0319}" srcOrd="6" destOrd="0" parTransId="{1E97C5E1-464D-47FE-805C-86EF51909322}" sibTransId="{62B27ABE-73D1-4C2D-914F-E886D5C41972}"/>
    <dgm:cxn modelId="{F043EBFA-BD8C-4614-BEFC-238BD4A65224}" type="presOf" srcId="{99F3EB1F-599A-467D-8CA4-D72F1CFE7114}" destId="{96C934E8-4D44-4AAA-A8E3-12AB5419B095}" srcOrd="0" destOrd="0" presId="urn:microsoft.com/office/officeart/2005/8/layout/bProcess3"/>
    <dgm:cxn modelId="{B46984FF-9B25-484B-87AB-394E4D007D24}" type="presOf" srcId="{85FAED77-FEF3-4D7E-992E-D96AD4482B60}" destId="{51D65F2C-ECF2-465B-B2F9-780DC5D3DA20}" srcOrd="0" destOrd="0" presId="urn:microsoft.com/office/officeart/2005/8/layout/bProcess3"/>
    <dgm:cxn modelId="{CF33D78B-8FBE-4DC4-8DB4-D01401E068DD}" type="presParOf" srcId="{51D65F2C-ECF2-465B-B2F9-780DC5D3DA20}" destId="{614CCF6A-6C27-4034-A823-8C48868D720A}" srcOrd="0" destOrd="0" presId="urn:microsoft.com/office/officeart/2005/8/layout/bProcess3"/>
    <dgm:cxn modelId="{AA63C1E8-10A3-4C22-83F0-37813DDB5D52}" type="presParOf" srcId="{51D65F2C-ECF2-465B-B2F9-780DC5D3DA20}" destId="{3E6BB40C-B162-4161-84FB-3A277A06B70D}" srcOrd="1" destOrd="0" presId="urn:microsoft.com/office/officeart/2005/8/layout/bProcess3"/>
    <dgm:cxn modelId="{FEA05F21-7BE6-4B7A-B436-E3C37D4B91C4}" type="presParOf" srcId="{3E6BB40C-B162-4161-84FB-3A277A06B70D}" destId="{7CA40FBC-C389-45C9-BEF4-EFE77233C219}" srcOrd="0" destOrd="0" presId="urn:microsoft.com/office/officeart/2005/8/layout/bProcess3"/>
    <dgm:cxn modelId="{4DE4DC76-E1CA-41C6-88B3-5EC10EAFA510}" type="presParOf" srcId="{51D65F2C-ECF2-465B-B2F9-780DC5D3DA20}" destId="{6669D762-70D4-4505-A3D3-E4ED9FD36461}" srcOrd="2" destOrd="0" presId="urn:microsoft.com/office/officeart/2005/8/layout/bProcess3"/>
    <dgm:cxn modelId="{4D3DC9CD-27B0-4006-A2CF-056875E0A55C}" type="presParOf" srcId="{51D65F2C-ECF2-465B-B2F9-780DC5D3DA20}" destId="{7F584B5A-94DB-4149-B344-D3D58D414AE8}" srcOrd="3" destOrd="0" presId="urn:microsoft.com/office/officeart/2005/8/layout/bProcess3"/>
    <dgm:cxn modelId="{7778B751-6506-4C22-9C1A-243513091F68}" type="presParOf" srcId="{7F584B5A-94DB-4149-B344-D3D58D414AE8}" destId="{4E191B62-B088-42FD-A7AF-D4738E5C7029}" srcOrd="0" destOrd="0" presId="urn:microsoft.com/office/officeart/2005/8/layout/bProcess3"/>
    <dgm:cxn modelId="{3339802A-5840-4A47-B6A8-242C13C3C47B}" type="presParOf" srcId="{51D65F2C-ECF2-465B-B2F9-780DC5D3DA20}" destId="{ED4087BB-FB7A-4643-8A64-C2858FADB480}" srcOrd="4" destOrd="0" presId="urn:microsoft.com/office/officeart/2005/8/layout/bProcess3"/>
    <dgm:cxn modelId="{65AE766B-0B73-428B-9030-ACB3E6007F1D}" type="presParOf" srcId="{51D65F2C-ECF2-465B-B2F9-780DC5D3DA20}" destId="{5A15BF20-8CE8-4DD0-9A08-29D777EEE61B}" srcOrd="5" destOrd="0" presId="urn:microsoft.com/office/officeart/2005/8/layout/bProcess3"/>
    <dgm:cxn modelId="{31861B3D-89D4-4279-9D83-7B935A7725FB}" type="presParOf" srcId="{5A15BF20-8CE8-4DD0-9A08-29D777EEE61B}" destId="{F28ABE24-61C5-4497-A4E9-5F88D11A9778}" srcOrd="0" destOrd="0" presId="urn:microsoft.com/office/officeart/2005/8/layout/bProcess3"/>
    <dgm:cxn modelId="{CCEC47F8-78D3-4E7B-9C9D-9F53E3FE8D15}" type="presParOf" srcId="{51D65F2C-ECF2-465B-B2F9-780DC5D3DA20}" destId="{96C934E8-4D44-4AAA-A8E3-12AB5419B095}" srcOrd="6" destOrd="0" presId="urn:microsoft.com/office/officeart/2005/8/layout/bProcess3"/>
    <dgm:cxn modelId="{43D6E896-C2F3-4358-B99D-B6F81FC47637}" type="presParOf" srcId="{51D65F2C-ECF2-465B-B2F9-780DC5D3DA20}" destId="{A2699424-1E0F-48F9-A53D-0DCF3ECEA342}" srcOrd="7" destOrd="0" presId="urn:microsoft.com/office/officeart/2005/8/layout/bProcess3"/>
    <dgm:cxn modelId="{F80F1F2C-1D8F-4066-8D4E-4F25341CE62D}" type="presParOf" srcId="{A2699424-1E0F-48F9-A53D-0DCF3ECEA342}" destId="{6EFE9441-DEBA-4E56-AF2B-A4C0C4DE79FB}" srcOrd="0" destOrd="0" presId="urn:microsoft.com/office/officeart/2005/8/layout/bProcess3"/>
    <dgm:cxn modelId="{1A42D8D4-DC17-4806-9021-92C2436239B2}" type="presParOf" srcId="{51D65F2C-ECF2-465B-B2F9-780DC5D3DA20}" destId="{24920E3D-38F3-4128-9B2B-31D3E62D9B40}" srcOrd="8" destOrd="0" presId="urn:microsoft.com/office/officeart/2005/8/layout/bProcess3"/>
    <dgm:cxn modelId="{C8A92BCC-5154-4DE8-8E7C-F993038C20AC}" type="presParOf" srcId="{51D65F2C-ECF2-465B-B2F9-780DC5D3DA20}" destId="{DF80892F-6C67-47FE-B0D7-093417EE72A3}" srcOrd="9" destOrd="0" presId="urn:microsoft.com/office/officeart/2005/8/layout/bProcess3"/>
    <dgm:cxn modelId="{15D6D22B-CCF4-4C08-BE80-B5E71B975572}" type="presParOf" srcId="{DF80892F-6C67-47FE-B0D7-093417EE72A3}" destId="{F8A3C299-BD0D-4B68-808F-AA1C4FF3715F}" srcOrd="0" destOrd="0" presId="urn:microsoft.com/office/officeart/2005/8/layout/bProcess3"/>
    <dgm:cxn modelId="{16EE9C4D-5DD5-45EA-86CC-AD4E427B8792}" type="presParOf" srcId="{51D65F2C-ECF2-465B-B2F9-780DC5D3DA20}" destId="{E96E792C-5656-4C4D-BDB2-71BD38D9A8FF}" srcOrd="10" destOrd="0" presId="urn:microsoft.com/office/officeart/2005/8/layout/bProcess3"/>
    <dgm:cxn modelId="{054C1DE2-AED9-4D4D-8FB5-2A4D4AD9DE8F}" type="presParOf" srcId="{51D65F2C-ECF2-465B-B2F9-780DC5D3DA20}" destId="{42EAB991-6704-4A04-A35D-8DCE62652173}" srcOrd="11" destOrd="0" presId="urn:microsoft.com/office/officeart/2005/8/layout/bProcess3"/>
    <dgm:cxn modelId="{A8B00C7E-CDD9-41B9-AEDC-F80E6CACA3B4}" type="presParOf" srcId="{42EAB991-6704-4A04-A35D-8DCE62652173}" destId="{C6C0C497-7A49-4F4A-B685-BF2DE7ACAC4F}" srcOrd="0" destOrd="0" presId="urn:microsoft.com/office/officeart/2005/8/layout/bProcess3"/>
    <dgm:cxn modelId="{71B72847-46FA-4B39-98BC-35C7741A1B6A}" type="presParOf" srcId="{51D65F2C-ECF2-465B-B2F9-780DC5D3DA20}" destId="{807405A1-5072-4B33-8A6B-B56987022A7A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980A3B-673F-49AD-93DF-6ED23401E1F7}">
      <dsp:nvSpPr>
        <dsp:cNvPr id="0" name=""/>
        <dsp:cNvSpPr/>
      </dsp:nvSpPr>
      <dsp:spPr>
        <a:xfrm>
          <a:off x="2247900" y="1175309"/>
          <a:ext cx="990599" cy="1082116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TechNova Solutions</a:t>
          </a:r>
          <a:r>
            <a:rPr lang="en-US" sz="1200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 </a:t>
          </a:r>
        </a:p>
      </dsp:txBody>
      <dsp:txXfrm>
        <a:off x="2392970" y="1333781"/>
        <a:ext cx="700459" cy="765172"/>
      </dsp:txXfrm>
    </dsp:sp>
    <dsp:sp modelId="{0F91CFE1-4817-4094-AEF6-017E098A8A58}">
      <dsp:nvSpPr>
        <dsp:cNvPr id="0" name=""/>
        <dsp:cNvSpPr/>
      </dsp:nvSpPr>
      <dsp:spPr>
        <a:xfrm rot="16200000">
          <a:off x="2696199" y="953804"/>
          <a:ext cx="94000" cy="270971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710299" y="1022098"/>
        <a:ext cx="65800" cy="162583"/>
      </dsp:txXfrm>
    </dsp:sp>
    <dsp:sp modelId="{18BE5AF7-F39A-41B2-958C-CF8FCE83672B}">
      <dsp:nvSpPr>
        <dsp:cNvPr id="0" name=""/>
        <dsp:cNvSpPr/>
      </dsp:nvSpPr>
      <dsp:spPr>
        <a:xfrm>
          <a:off x="2245090" y="1731"/>
          <a:ext cx="996218" cy="996218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Software Development</a:t>
          </a: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2390983" y="147624"/>
        <a:ext cx="704432" cy="704432"/>
      </dsp:txXfrm>
    </dsp:sp>
    <dsp:sp modelId="{D24B0AC4-DE55-4884-99C5-DC47C3A17C2C}">
      <dsp:nvSpPr>
        <dsp:cNvPr id="0" name=""/>
        <dsp:cNvSpPr/>
      </dsp:nvSpPr>
      <dsp:spPr>
        <a:xfrm rot="20520000">
          <a:off x="3260973" y="1393770"/>
          <a:ext cx="116198" cy="270971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261826" y="1453350"/>
        <a:ext cx="81339" cy="162583"/>
      </dsp:txXfrm>
    </dsp:sp>
    <dsp:sp modelId="{A74782E5-8727-407E-820A-A22A356D56EA}">
      <dsp:nvSpPr>
        <dsp:cNvPr id="0" name=""/>
        <dsp:cNvSpPr/>
      </dsp:nvSpPr>
      <dsp:spPr>
        <a:xfrm>
          <a:off x="3402076" y="842331"/>
          <a:ext cx="996218" cy="996218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loud Services</a:t>
          </a: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547969" y="988224"/>
        <a:ext cx="704432" cy="704432"/>
      </dsp:txXfrm>
    </dsp:sp>
    <dsp:sp modelId="{B2366B0D-7210-4E21-98B7-7FD9224C8895}">
      <dsp:nvSpPr>
        <dsp:cNvPr id="0" name=""/>
        <dsp:cNvSpPr/>
      </dsp:nvSpPr>
      <dsp:spPr>
        <a:xfrm rot="3240000">
          <a:off x="3055016" y="2081028"/>
          <a:ext cx="103121" cy="270971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061392" y="2122708"/>
        <a:ext cx="72185" cy="162583"/>
      </dsp:txXfrm>
    </dsp:sp>
    <dsp:sp modelId="{7C9B223F-7BFD-44B5-B273-F41E53962BCE}">
      <dsp:nvSpPr>
        <dsp:cNvPr id="0" name=""/>
        <dsp:cNvSpPr/>
      </dsp:nvSpPr>
      <dsp:spPr>
        <a:xfrm>
          <a:off x="2960147" y="2202449"/>
          <a:ext cx="996218" cy="996218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AI and Machine Learning</a:t>
          </a: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3106040" y="2348342"/>
        <a:ext cx="704432" cy="704432"/>
      </dsp:txXfrm>
    </dsp:sp>
    <dsp:sp modelId="{D0DD9BD8-4023-4DFD-B930-63B4E7FB0F14}">
      <dsp:nvSpPr>
        <dsp:cNvPr id="0" name=""/>
        <dsp:cNvSpPr/>
      </dsp:nvSpPr>
      <dsp:spPr>
        <a:xfrm rot="7560000">
          <a:off x="2328261" y="2081028"/>
          <a:ext cx="103121" cy="270971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352821" y="2122708"/>
        <a:ext cx="72185" cy="162583"/>
      </dsp:txXfrm>
    </dsp:sp>
    <dsp:sp modelId="{A1936945-2B8B-4C2B-AF0A-06690BAFEF89}">
      <dsp:nvSpPr>
        <dsp:cNvPr id="0" name=""/>
        <dsp:cNvSpPr/>
      </dsp:nvSpPr>
      <dsp:spPr>
        <a:xfrm>
          <a:off x="1530034" y="2202449"/>
          <a:ext cx="996218" cy="996218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Cybersecurity</a:t>
          </a: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675927" y="2348342"/>
        <a:ext cx="704432" cy="704432"/>
      </dsp:txXfrm>
    </dsp:sp>
    <dsp:sp modelId="{6A958194-144C-4459-922F-78F47952B542}">
      <dsp:nvSpPr>
        <dsp:cNvPr id="0" name=""/>
        <dsp:cNvSpPr/>
      </dsp:nvSpPr>
      <dsp:spPr>
        <a:xfrm rot="11880000">
          <a:off x="2109228" y="1393770"/>
          <a:ext cx="116198" cy="270971"/>
        </a:xfrm>
        <a:prstGeom prst="rightArrow">
          <a:avLst>
            <a:gd name="adj1" fmla="val 60000"/>
            <a:gd name="adj2" fmla="val 50000"/>
          </a:avLst>
        </a:prstGeom>
        <a:solidFill>
          <a:srgbClr val="4F81BD">
            <a:tint val="60000"/>
            <a:hueOff val="0"/>
            <a:satOff val="0"/>
            <a:lumOff val="0"/>
            <a:alphaOff val="0"/>
          </a:srgb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 rot="10800000">
        <a:off x="2143234" y="1453350"/>
        <a:ext cx="81339" cy="162583"/>
      </dsp:txXfrm>
    </dsp:sp>
    <dsp:sp modelId="{D5C2B7B1-6C58-4276-80BC-08F880BB3127}">
      <dsp:nvSpPr>
        <dsp:cNvPr id="0" name=""/>
        <dsp:cNvSpPr/>
      </dsp:nvSpPr>
      <dsp:spPr>
        <a:xfrm>
          <a:off x="1088104" y="842331"/>
          <a:ext cx="996218" cy="996218"/>
        </a:xfrm>
        <a:prstGeom prst="ellipse">
          <a:avLst/>
        </a:prstGeom>
        <a:solidFill>
          <a:srgbClr val="4F81BD">
            <a:hueOff val="0"/>
            <a:satOff val="0"/>
            <a:lumOff val="0"/>
            <a:alphaOff val="0"/>
          </a:srgbClr>
        </a:solidFill>
        <a:ln w="2540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b="1" kern="1200">
              <a:solidFill>
                <a:sysClr val="window" lastClr="FFFFFF"/>
              </a:solidFill>
              <a:latin typeface="Calibri"/>
              <a:ea typeface="+mn-ea"/>
              <a:cs typeface="+mn-cs"/>
            </a:rPr>
            <a:t>Hardware Selling</a:t>
          </a:r>
          <a:endParaRPr lang="en-US" sz="900" kern="1200">
            <a:solidFill>
              <a:sysClr val="window" lastClr="FFFFFF"/>
            </a:solidFill>
            <a:latin typeface="Calibri"/>
            <a:ea typeface="+mn-ea"/>
            <a:cs typeface="+mn-cs"/>
          </a:endParaRPr>
        </a:p>
      </dsp:txBody>
      <dsp:txXfrm>
        <a:off x="1233997" y="988224"/>
        <a:ext cx="704432" cy="704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6BB40C-B162-4161-84FB-3A277A06B70D}">
      <dsp:nvSpPr>
        <dsp:cNvPr id="0" name=""/>
        <dsp:cNvSpPr/>
      </dsp:nvSpPr>
      <dsp:spPr>
        <a:xfrm>
          <a:off x="1687929" y="346586"/>
          <a:ext cx="2698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980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15321" y="390804"/>
        <a:ext cx="15020" cy="3004"/>
      </dsp:txXfrm>
    </dsp:sp>
    <dsp:sp modelId="{614CCF6A-6C27-4034-A823-8C48868D720A}">
      <dsp:nvSpPr>
        <dsp:cNvPr id="0" name=""/>
        <dsp:cNvSpPr/>
      </dsp:nvSpPr>
      <dsp:spPr>
        <a:xfrm>
          <a:off x="383623" y="474"/>
          <a:ext cx="1306106" cy="783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Market Research</a:t>
          </a:r>
        </a:p>
      </dsp:txBody>
      <dsp:txXfrm>
        <a:off x="383623" y="474"/>
        <a:ext cx="1306106" cy="783663"/>
      </dsp:txXfrm>
    </dsp:sp>
    <dsp:sp modelId="{7F584B5A-94DB-4149-B344-D3D58D414AE8}">
      <dsp:nvSpPr>
        <dsp:cNvPr id="0" name=""/>
        <dsp:cNvSpPr/>
      </dsp:nvSpPr>
      <dsp:spPr>
        <a:xfrm>
          <a:off x="3294440" y="346586"/>
          <a:ext cx="2698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980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21832" y="390804"/>
        <a:ext cx="15020" cy="3004"/>
      </dsp:txXfrm>
    </dsp:sp>
    <dsp:sp modelId="{6669D762-70D4-4505-A3D3-E4ED9FD36461}">
      <dsp:nvSpPr>
        <dsp:cNvPr id="0" name=""/>
        <dsp:cNvSpPr/>
      </dsp:nvSpPr>
      <dsp:spPr>
        <a:xfrm>
          <a:off x="1990134" y="474"/>
          <a:ext cx="1306106" cy="783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Product Development</a:t>
          </a:r>
        </a:p>
      </dsp:txBody>
      <dsp:txXfrm>
        <a:off x="1990134" y="474"/>
        <a:ext cx="1306106" cy="783663"/>
      </dsp:txXfrm>
    </dsp:sp>
    <dsp:sp modelId="{5A15BF20-8CE8-4DD0-9A08-29D777EEE61B}">
      <dsp:nvSpPr>
        <dsp:cNvPr id="0" name=""/>
        <dsp:cNvSpPr/>
      </dsp:nvSpPr>
      <dsp:spPr>
        <a:xfrm>
          <a:off x="1036676" y="782338"/>
          <a:ext cx="3213021" cy="269804"/>
        </a:xfrm>
        <a:custGeom>
          <a:avLst/>
          <a:gdLst/>
          <a:ahLst/>
          <a:cxnLst/>
          <a:rect l="0" t="0" r="0" b="0"/>
          <a:pathLst>
            <a:path>
              <a:moveTo>
                <a:pt x="3213021" y="0"/>
              </a:moveTo>
              <a:lnTo>
                <a:pt x="3213021" y="152002"/>
              </a:lnTo>
              <a:lnTo>
                <a:pt x="0" y="152002"/>
              </a:lnTo>
              <a:lnTo>
                <a:pt x="0" y="26980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62511" y="915738"/>
        <a:ext cx="161351" cy="3004"/>
      </dsp:txXfrm>
    </dsp:sp>
    <dsp:sp modelId="{ED4087BB-FB7A-4643-8A64-C2858FADB480}">
      <dsp:nvSpPr>
        <dsp:cNvPr id="0" name=""/>
        <dsp:cNvSpPr/>
      </dsp:nvSpPr>
      <dsp:spPr>
        <a:xfrm>
          <a:off x="3596645" y="474"/>
          <a:ext cx="1306106" cy="783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Marketing Strategy</a:t>
          </a:r>
        </a:p>
      </dsp:txBody>
      <dsp:txXfrm>
        <a:off x="3596645" y="474"/>
        <a:ext cx="1306106" cy="783663"/>
      </dsp:txXfrm>
    </dsp:sp>
    <dsp:sp modelId="{A2699424-1E0F-48F9-A53D-0DCF3ECEA342}">
      <dsp:nvSpPr>
        <dsp:cNvPr id="0" name=""/>
        <dsp:cNvSpPr/>
      </dsp:nvSpPr>
      <dsp:spPr>
        <a:xfrm>
          <a:off x="1687929" y="1430654"/>
          <a:ext cx="2698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980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815321" y="1474872"/>
        <a:ext cx="15020" cy="3004"/>
      </dsp:txXfrm>
    </dsp:sp>
    <dsp:sp modelId="{96C934E8-4D44-4AAA-A8E3-12AB5419B095}">
      <dsp:nvSpPr>
        <dsp:cNvPr id="0" name=""/>
        <dsp:cNvSpPr/>
      </dsp:nvSpPr>
      <dsp:spPr>
        <a:xfrm>
          <a:off x="383623" y="1084543"/>
          <a:ext cx="1306106" cy="783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Sales Strategy</a:t>
          </a:r>
        </a:p>
      </dsp:txBody>
      <dsp:txXfrm>
        <a:off x="383623" y="1084543"/>
        <a:ext cx="1306106" cy="783663"/>
      </dsp:txXfrm>
    </dsp:sp>
    <dsp:sp modelId="{DF80892F-6C67-47FE-B0D7-093417EE72A3}">
      <dsp:nvSpPr>
        <dsp:cNvPr id="0" name=""/>
        <dsp:cNvSpPr/>
      </dsp:nvSpPr>
      <dsp:spPr>
        <a:xfrm>
          <a:off x="3294440" y="1430654"/>
          <a:ext cx="269804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69804" y="45720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21832" y="1474872"/>
        <a:ext cx="15020" cy="3004"/>
      </dsp:txXfrm>
    </dsp:sp>
    <dsp:sp modelId="{24920E3D-38F3-4128-9B2B-31D3E62D9B40}">
      <dsp:nvSpPr>
        <dsp:cNvPr id="0" name=""/>
        <dsp:cNvSpPr/>
      </dsp:nvSpPr>
      <dsp:spPr>
        <a:xfrm>
          <a:off x="1990134" y="1084543"/>
          <a:ext cx="1306106" cy="783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Customer Support</a:t>
          </a:r>
        </a:p>
      </dsp:txBody>
      <dsp:txXfrm>
        <a:off x="1990134" y="1084543"/>
        <a:ext cx="1306106" cy="783663"/>
      </dsp:txXfrm>
    </dsp:sp>
    <dsp:sp modelId="{42EAB991-6704-4A04-A35D-8DCE62652173}">
      <dsp:nvSpPr>
        <dsp:cNvPr id="0" name=""/>
        <dsp:cNvSpPr/>
      </dsp:nvSpPr>
      <dsp:spPr>
        <a:xfrm>
          <a:off x="1036676" y="1866406"/>
          <a:ext cx="3213021" cy="269804"/>
        </a:xfrm>
        <a:custGeom>
          <a:avLst/>
          <a:gdLst/>
          <a:ahLst/>
          <a:cxnLst/>
          <a:rect l="0" t="0" r="0" b="0"/>
          <a:pathLst>
            <a:path>
              <a:moveTo>
                <a:pt x="3213021" y="0"/>
              </a:moveTo>
              <a:lnTo>
                <a:pt x="3213021" y="152002"/>
              </a:lnTo>
              <a:lnTo>
                <a:pt x="0" y="152002"/>
              </a:lnTo>
              <a:lnTo>
                <a:pt x="0" y="269804"/>
              </a:lnTo>
            </a:path>
          </a:pathLst>
        </a:custGeom>
        <a:noFill/>
        <a:ln w="9525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562511" y="1999807"/>
        <a:ext cx="161351" cy="3004"/>
      </dsp:txXfrm>
    </dsp:sp>
    <dsp:sp modelId="{E96E792C-5656-4C4D-BDB2-71BD38D9A8FF}">
      <dsp:nvSpPr>
        <dsp:cNvPr id="0" name=""/>
        <dsp:cNvSpPr/>
      </dsp:nvSpPr>
      <dsp:spPr>
        <a:xfrm>
          <a:off x="3596645" y="1084543"/>
          <a:ext cx="1306106" cy="783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Feedback and Improvement</a:t>
          </a:r>
        </a:p>
      </dsp:txBody>
      <dsp:txXfrm>
        <a:off x="3596645" y="1084543"/>
        <a:ext cx="1306106" cy="783663"/>
      </dsp:txXfrm>
    </dsp:sp>
    <dsp:sp modelId="{807405A1-5072-4B33-8A6B-B56987022A7A}">
      <dsp:nvSpPr>
        <dsp:cNvPr id="0" name=""/>
        <dsp:cNvSpPr/>
      </dsp:nvSpPr>
      <dsp:spPr>
        <a:xfrm>
          <a:off x="383623" y="2168611"/>
          <a:ext cx="1306106" cy="78366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Expansion Plan</a:t>
          </a:r>
        </a:p>
      </dsp:txBody>
      <dsp:txXfrm>
        <a:off x="383623" y="2168611"/>
        <a:ext cx="1306106" cy="7836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1CB8E-B554-4FD8-81BF-D1DF84713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va Solutions: Comprehensive Overview, Strategic Workplan and Detailed Statistics Report.</vt:lpstr>
    </vt:vector>
  </TitlesOfParts>
  <Company/>
  <LinksUpToDate>false</LinksUpToDate>
  <CharactersWithSpaces>3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va Solutions: Comprehensive Overview, Strategic Workplan and Detailed Statistics Report.</dc:title>
  <dc:subject/>
  <dc:creator>Hafsa</dc:creator>
  <cp:keywords/>
  <dc:description/>
  <cp:lastModifiedBy>HP-Public</cp:lastModifiedBy>
  <cp:revision>2</cp:revision>
  <cp:lastPrinted>2024-12-04T18:49:00Z</cp:lastPrinted>
  <dcterms:created xsi:type="dcterms:W3CDTF">2024-12-07T07:47:00Z</dcterms:created>
  <dcterms:modified xsi:type="dcterms:W3CDTF">2024-12-07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41746d5-691c-4661-962c-0d7f88d6c444</vt:lpwstr>
  </property>
</Properties>
</file>